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E9" w:rsidRDefault="001D58E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 w:rsidRPr="001D58E9">
        <w:rPr>
          <w:rFonts w:ascii="SutonnyMJ" w:hAnsi="SutonnyMJ" w:cs="SutonnyMJ"/>
          <w:b/>
          <w:bCs/>
          <w:sz w:val="40"/>
          <w:szCs w:val="40"/>
        </w:rPr>
        <w:t>mÂqcÎ</w:t>
      </w:r>
      <w:r w:rsidR="00136B7B">
        <w:rPr>
          <w:rFonts w:ascii="SutonnyMJ" w:hAnsi="SutonnyMJ" w:cs="SutonnyMJ"/>
          <w:b/>
          <w:bCs/>
          <w:sz w:val="40"/>
          <w:szCs w:val="40"/>
        </w:rPr>
        <w:t xml:space="preserve"> msµ</w:t>
      </w:r>
      <w:r w:rsidR="001E6CD9">
        <w:rPr>
          <w:rFonts w:ascii="SutonnyMJ" w:hAnsi="SutonnyMJ" w:cs="SutonnyMJ"/>
          <w:b/>
          <w:bCs/>
          <w:sz w:val="40"/>
          <w:szCs w:val="40"/>
        </w:rPr>
        <w:t>všÍ MÖvn‡Ki cÖkœ Ges KZ©„c‡ÿi DËi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D58E9">
        <w:rPr>
          <w:rFonts w:ascii="SutonnyMJ" w:hAnsi="SutonnyMJ" w:cs="SutonnyMJ"/>
          <w:sz w:val="24"/>
          <w:szCs w:val="24"/>
        </w:rPr>
        <w:t>1| evsjv‡`‡k G ch©šÍ cÖewZ©Z mÂqc‡Îi cÖKí msL¨v KqwU I wK wK ?</w:t>
      </w:r>
    </w:p>
    <w:p w:rsidR="001D58E9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10wU ; h_v t-</w:t>
      </w:r>
    </w:p>
    <w:p w:rsidR="001D58E9" w:rsidRDefault="001D58E9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(K) </w:t>
      </w:r>
      <w:r w:rsidRPr="001D58E9">
        <w:rPr>
          <w:rFonts w:ascii="Times New Roman" w:hAnsi="Times New Roman" w:cs="Times New Roman"/>
          <w:sz w:val="24"/>
          <w:szCs w:val="24"/>
        </w:rPr>
        <w:t>Bangladesh Savings Certificates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1D58E9" w:rsidRDefault="001D58E9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L) cÖwZiÿv mÂqcÎ ;</w:t>
      </w:r>
    </w:p>
    <w:p w:rsidR="001D58E9" w:rsidRDefault="001D58E9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M) cvuP eQi ‡gqv`x evsjv‡`k mÂqcÎ ;</w:t>
      </w:r>
    </w:p>
    <w:p w:rsidR="001D58E9" w:rsidRDefault="001D58E9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N) ‡evbvm mÂqcÎ ;</w:t>
      </w:r>
    </w:p>
    <w:p w:rsidR="001D58E9" w:rsidRDefault="001D58E9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O) wZb eQi ‡gqv`x mÂqcÎ ;</w:t>
      </w:r>
    </w:p>
    <w:p w:rsidR="001D58E9" w:rsidRDefault="001D58E9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P) Qq gvm AšÍi gybvdv wfwËK mÂqcÎ ;</w:t>
      </w:r>
    </w:p>
    <w:p w:rsidR="001D58E9" w:rsidRDefault="001D58E9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Q) cwievi mÂqcÎ ;</w:t>
      </w:r>
    </w:p>
    <w:p w:rsidR="001D58E9" w:rsidRDefault="001D58E9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R) wZb gvm AšÍi gybvdv wfwËK mÂqcÎ ;</w:t>
      </w:r>
    </w:p>
    <w:p w:rsidR="001D58E9" w:rsidRDefault="001D58E9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S) RvgvbZ mÂqcÎ I</w:t>
      </w:r>
    </w:p>
    <w:p w:rsidR="001D58E9" w:rsidRDefault="001D58E9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T) ‡cbkbvi mÂqcÎ 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D58E9">
        <w:rPr>
          <w:rFonts w:ascii="SutonnyMJ" w:hAnsi="SutonnyMJ" w:cs="SutonnyMJ"/>
          <w:sz w:val="24"/>
          <w:szCs w:val="24"/>
        </w:rPr>
        <w:t>2| eZ©gv‡b KqwU mÂq cÖKí Pvjy i‡q‡Q I wK wK ?</w:t>
      </w:r>
    </w:p>
    <w:p w:rsidR="001D58E9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4wU| h_v t-</w:t>
      </w:r>
    </w:p>
    <w:p w:rsidR="001D58E9" w:rsidRDefault="001D58E9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K) cvuP eQi ‡gqv`x evsjv‡`k mÂqcÎ ;</w:t>
      </w:r>
    </w:p>
    <w:p w:rsidR="001D58E9" w:rsidRDefault="001D58E9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(L) cwievi mÂqcÎ </w:t>
      </w:r>
      <w:r w:rsidR="00C72C5E">
        <w:rPr>
          <w:rFonts w:ascii="SutonnyMJ" w:hAnsi="SutonnyMJ" w:cs="SutonnyMJ"/>
          <w:sz w:val="24"/>
          <w:szCs w:val="24"/>
        </w:rPr>
        <w:t>5(cuvP) eQi ‡gqv`x</w:t>
      </w:r>
      <w:r>
        <w:rPr>
          <w:rFonts w:ascii="SutonnyMJ" w:hAnsi="SutonnyMJ" w:cs="SutonnyMJ"/>
          <w:sz w:val="24"/>
          <w:szCs w:val="24"/>
        </w:rPr>
        <w:t>;</w:t>
      </w:r>
    </w:p>
    <w:p w:rsidR="001D58E9" w:rsidRDefault="001D58E9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M) wZb gvm AšÍi gybvdv wfwËK mÂqcÎ</w:t>
      </w:r>
      <w:r w:rsidR="00C72C5E">
        <w:rPr>
          <w:rFonts w:ascii="SutonnyMJ" w:hAnsi="SutonnyMJ" w:cs="SutonnyMJ"/>
          <w:sz w:val="24"/>
          <w:szCs w:val="24"/>
        </w:rPr>
        <w:t>,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C72C5E">
        <w:rPr>
          <w:rFonts w:ascii="SutonnyMJ" w:hAnsi="SutonnyMJ" w:cs="SutonnyMJ"/>
          <w:sz w:val="24"/>
          <w:szCs w:val="24"/>
        </w:rPr>
        <w:t xml:space="preserve">3(wZb) eQi ‡gqv`x </w:t>
      </w:r>
      <w:r>
        <w:rPr>
          <w:rFonts w:ascii="SutonnyMJ" w:hAnsi="SutonnyMJ" w:cs="SutonnyMJ"/>
          <w:sz w:val="24"/>
          <w:szCs w:val="24"/>
        </w:rPr>
        <w:t>I</w:t>
      </w:r>
    </w:p>
    <w:p w:rsidR="001D58E9" w:rsidRDefault="00C72C5E" w:rsidP="001E6CD9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N) ‡cbkbvi mÂqcÎ, 5(cuvP) eQi ‡gqv`x</w:t>
      </w:r>
      <w:r w:rsidR="001D58E9">
        <w:rPr>
          <w:rFonts w:ascii="SutonnyMJ" w:hAnsi="SutonnyMJ" w:cs="SutonnyMJ"/>
          <w:sz w:val="24"/>
          <w:szCs w:val="24"/>
        </w:rPr>
        <w:t>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C72C5E">
        <w:rPr>
          <w:rFonts w:ascii="SutonnyMJ" w:hAnsi="SutonnyMJ" w:cs="SutonnyMJ"/>
          <w:sz w:val="24"/>
          <w:szCs w:val="24"/>
        </w:rPr>
        <w:t>3</w:t>
      </w:r>
      <w:r w:rsidR="001D58E9">
        <w:rPr>
          <w:rFonts w:ascii="SutonnyMJ" w:hAnsi="SutonnyMJ" w:cs="SutonnyMJ"/>
          <w:sz w:val="24"/>
          <w:szCs w:val="24"/>
        </w:rPr>
        <w:t>| ‡Kv_vq mÂqcÎ wKb‡Z cvIqv hvq ?</w:t>
      </w:r>
    </w:p>
    <w:p w:rsidR="00136B7B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‡`‡ki mKj</w:t>
      </w:r>
      <w:r w:rsidR="00136B7B">
        <w:rPr>
          <w:rFonts w:ascii="SutonnyMJ" w:hAnsi="SutonnyMJ" w:cs="SutonnyMJ"/>
          <w:sz w:val="24"/>
          <w:szCs w:val="24"/>
        </w:rPr>
        <w:t xml:space="preserve"> †Rbv‡ij †cv÷ Awdm(wRwcI)</w:t>
      </w:r>
      <w:r w:rsidR="001D58E9">
        <w:rPr>
          <w:rFonts w:ascii="SutonnyMJ" w:hAnsi="SutonnyMJ" w:cs="SutonnyMJ"/>
          <w:sz w:val="24"/>
          <w:szCs w:val="24"/>
        </w:rPr>
        <w:t>/</w:t>
      </w:r>
      <w:r w:rsidR="00136B7B">
        <w:rPr>
          <w:rFonts w:ascii="SutonnyMJ" w:hAnsi="SutonnyMJ" w:cs="SutonnyMJ"/>
          <w:sz w:val="24"/>
          <w:szCs w:val="24"/>
        </w:rPr>
        <w:t xml:space="preserve">mKj </w:t>
      </w:r>
      <w:r w:rsidR="001D58E9">
        <w:rPr>
          <w:rFonts w:ascii="SutonnyMJ" w:hAnsi="SutonnyMJ" w:cs="SutonnyMJ"/>
          <w:sz w:val="24"/>
          <w:szCs w:val="24"/>
        </w:rPr>
        <w:t>†Rjv cÖavb WvKNi/Dc‡Rjv †cv÷ Awdm Ges wba©vwiZ mve †cv÷</w:t>
      </w:r>
      <w:r w:rsidR="00136B7B">
        <w:rPr>
          <w:rFonts w:ascii="SutonnyMJ" w:hAnsi="SutonnyMJ" w:cs="SutonnyMJ"/>
          <w:sz w:val="24"/>
          <w:szCs w:val="24"/>
        </w:rPr>
        <w:t xml:space="preserve"> Awd</w:t>
      </w:r>
      <w:r w:rsidR="001D58E9">
        <w:rPr>
          <w:rFonts w:ascii="SutonnyMJ" w:hAnsi="SutonnyMJ" w:cs="SutonnyMJ"/>
          <w:sz w:val="24"/>
          <w:szCs w:val="24"/>
        </w:rPr>
        <w:t>m</w:t>
      </w:r>
      <w:r w:rsidR="00136B7B">
        <w:rPr>
          <w:rFonts w:ascii="SutonnyMJ" w:hAnsi="SutonnyMJ" w:cs="SutonnyMJ"/>
          <w:sz w:val="24"/>
          <w:szCs w:val="24"/>
        </w:rPr>
        <w:t xml:space="preserve"> mgyn</w:t>
      </w:r>
      <w:r w:rsidR="001D58E9">
        <w:rPr>
          <w:rFonts w:ascii="SutonnyMJ" w:hAnsi="SutonnyMJ" w:cs="SutonnyMJ"/>
          <w:sz w:val="24"/>
          <w:szCs w:val="24"/>
        </w:rPr>
        <w:t xml:space="preserve">, </w:t>
      </w:r>
      <w:r w:rsidR="00136B7B">
        <w:rPr>
          <w:rFonts w:ascii="SutonnyMJ" w:hAnsi="SutonnyMJ" w:cs="SutonnyMJ"/>
          <w:sz w:val="24"/>
          <w:szCs w:val="24"/>
        </w:rPr>
        <w:t xml:space="preserve">   </w:t>
      </w:r>
    </w:p>
    <w:p w:rsidR="001D58E9" w:rsidRDefault="00136B7B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evsjv‡`k e¨vs‡Ki mKj kvLv,</w:t>
      </w:r>
      <w:r w:rsidR="001E6CD9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mKj evwYwR¨K e¨vsK, RvZxq mÂq cwi`ß‡ii Aaxb¯’ mviv ‡`‡k 71wU mÂq ey¨‡iv Awdm mg~‡n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4</w:t>
      </w:r>
      <w:r w:rsidR="001D58E9">
        <w:rPr>
          <w:rFonts w:ascii="SutonnyMJ" w:hAnsi="SutonnyMJ" w:cs="SutonnyMJ"/>
          <w:sz w:val="24"/>
          <w:szCs w:val="24"/>
        </w:rPr>
        <w:t>| mKj cÖKvi mÂqcÎ mevB(cyiæl/gwnjv) wKb‡Z cv‡ib wK-bv ?</w:t>
      </w:r>
    </w:p>
    <w:p w:rsidR="001D58E9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bv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5</w:t>
      </w:r>
      <w:r w:rsidR="001D58E9">
        <w:rPr>
          <w:rFonts w:ascii="SutonnyMJ" w:hAnsi="SutonnyMJ" w:cs="SutonnyMJ"/>
          <w:sz w:val="24"/>
          <w:szCs w:val="24"/>
        </w:rPr>
        <w:t>| ‡Kvb&amp; cÖKvi mÂqcÎ mK‡j wKb‡Z cv‡ib ?</w:t>
      </w:r>
    </w:p>
    <w:p w:rsidR="001D58E9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cvuP eQi ‡gqv`x evsjv‡`k mÂqcÎ I wZb gvm AšÍi gybvdv wfwËK mÂqcÎ(ïaygvÎ RvZxq cwiPqcÎavix)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6</w:t>
      </w:r>
      <w:r w:rsidR="001D58E9">
        <w:rPr>
          <w:rFonts w:ascii="SutonnyMJ" w:hAnsi="SutonnyMJ" w:cs="SutonnyMJ"/>
          <w:sz w:val="24"/>
          <w:szCs w:val="24"/>
        </w:rPr>
        <w:t>| mKj cÖKvi mÂqcÎ wK cybtwewb‡qvM †hvM¨ ?</w:t>
      </w:r>
    </w:p>
    <w:p w:rsidR="001D58E9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bv, kyaygvÎ cvuP eQi ‡gqv`x evsjv‡`k mÂqcÎ cieZx© 1(GK) ‡gqv‡`i Rb¨ ¯^qswµq cybtwewb‡qvM ‡hvM¨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7</w:t>
      </w:r>
      <w:r w:rsidR="001D58E9">
        <w:rPr>
          <w:rFonts w:ascii="SutonnyMJ" w:hAnsi="SutonnyMJ" w:cs="SutonnyMJ"/>
          <w:sz w:val="24"/>
          <w:szCs w:val="24"/>
        </w:rPr>
        <w:t>| cwievi mÂqcÎ ‡Kvb ‡kÖYxi RbmvaviY wKb‡Z cv‡ib ?</w:t>
      </w:r>
    </w:p>
    <w:p w:rsidR="001E6CD9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18(AvVvi) ev Z`yaŸ© eq‡mi ‡h ‡Kvb evsjv‡`kx gwnjv, ‡h ‡Kvb evsjv‡`kx cÖvß eq¯‹ kvixwiK cÖwZeÜx (cyiæl I gwnjv)</w:t>
      </w:r>
      <w:r w:rsidR="00C72C5E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Ges </w:t>
      </w:r>
      <w:r w:rsidR="001E6CD9">
        <w:rPr>
          <w:rFonts w:ascii="SutonnyMJ" w:hAnsi="SutonnyMJ" w:cs="SutonnyMJ"/>
          <w:sz w:val="24"/>
          <w:szCs w:val="24"/>
        </w:rPr>
        <w:t xml:space="preserve">    </w:t>
      </w:r>
    </w:p>
    <w:p w:rsidR="001E6CD9" w:rsidRDefault="001E6CD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</w:t>
      </w:r>
      <w:r w:rsidR="001D58E9">
        <w:rPr>
          <w:rFonts w:ascii="SutonnyMJ" w:hAnsi="SutonnyMJ" w:cs="SutonnyMJ"/>
          <w:sz w:val="24"/>
          <w:szCs w:val="24"/>
        </w:rPr>
        <w:t>65(cuqlwÆ) I Z`yaŸ© eq‡mi ‡h ‡Kvb evsjv‡`kx cyiæl ïaygvÎ GKK bv‡g GB mÂqcÎ wKb‡Z cv‡ib| cwievi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mÂqcÎ</w:t>
      </w:r>
      <w:r w:rsidR="00C72C5E">
        <w:rPr>
          <w:rFonts w:ascii="SutonnyMJ" w:hAnsi="SutonnyMJ" w:cs="SutonnyMJ"/>
          <w:sz w:val="24"/>
          <w:szCs w:val="24"/>
        </w:rPr>
        <w:t xml:space="preserve"> µ</w:t>
      </w:r>
      <w:r w:rsidR="001D58E9">
        <w:rPr>
          <w:rFonts w:ascii="SutonnyMJ" w:hAnsi="SutonnyMJ" w:cs="SutonnyMJ"/>
          <w:sz w:val="24"/>
          <w:szCs w:val="24"/>
        </w:rPr>
        <w:t xml:space="preserve">‡qi </w:t>
      </w:r>
      <w:r>
        <w:rPr>
          <w:rFonts w:ascii="SutonnyMJ" w:hAnsi="SutonnyMJ" w:cs="SutonnyMJ"/>
          <w:sz w:val="24"/>
          <w:szCs w:val="24"/>
        </w:rPr>
        <w:t xml:space="preserve">   </w:t>
      </w:r>
    </w:p>
    <w:p w:rsidR="001D58E9" w:rsidRDefault="001E6CD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</w:t>
      </w:r>
      <w:r w:rsidR="001D58E9">
        <w:rPr>
          <w:rFonts w:ascii="SutonnyMJ" w:hAnsi="SutonnyMJ" w:cs="SutonnyMJ"/>
          <w:sz w:val="24"/>
          <w:szCs w:val="24"/>
        </w:rPr>
        <w:t>‡ÿ‡Î RvZxq cwiPqc‡Îi b¤^i I Gi Kwc mieivn Ki‡Z n‡e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8</w:t>
      </w:r>
      <w:r w:rsidR="001D58E9">
        <w:rPr>
          <w:rFonts w:ascii="SutonnyMJ" w:hAnsi="SutonnyMJ" w:cs="SutonnyMJ"/>
          <w:sz w:val="24"/>
          <w:szCs w:val="24"/>
        </w:rPr>
        <w:t>| ‡cbkbvi mÂqcÎ Kv‡`i Rb¨ cª‡hvR¨ ?</w:t>
      </w:r>
    </w:p>
    <w:p w:rsidR="001E6CD9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AemicÖvß miKvix, Avav-miKvix, ¯^vqËkvwmZ, Avav-¯^vqËkvwmZ cÖwZôv‡bi Kg©KZ©v/Kg©PvixMY, mycÖxg ‡Kv‡U©i</w:t>
      </w:r>
      <w:r w:rsidR="001E6CD9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AemicÖvß  </w:t>
      </w:r>
      <w:r w:rsidR="001E6CD9">
        <w:rPr>
          <w:rFonts w:ascii="SutonnyMJ" w:hAnsi="SutonnyMJ" w:cs="SutonnyMJ"/>
          <w:sz w:val="24"/>
          <w:szCs w:val="24"/>
        </w:rPr>
        <w:t xml:space="preserve">   </w:t>
      </w:r>
    </w:p>
    <w:p w:rsidR="001E6CD9" w:rsidRDefault="001E6CD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wePvicwZ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MY, mk¯¿ evwnbxi AemicÖvß m`m¨ Ges DwjøwLZ K¨vUvMwi‡Z g„Z PvKzixRxexi cvwievwiK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‡cbkb myweav‡fvMx ¯^</w:t>
      </w:r>
      <w:r w:rsidR="00C72C5E">
        <w:rPr>
          <w:rFonts w:ascii="SutonnyMJ" w:hAnsi="SutonnyMJ" w:cs="SutonnyMJ"/>
          <w:sz w:val="24"/>
          <w:szCs w:val="24"/>
        </w:rPr>
        <w:t>vgx/¯¿x/</w:t>
      </w:r>
      <w:r>
        <w:rPr>
          <w:rFonts w:ascii="SutonnyMJ" w:hAnsi="SutonnyMJ" w:cs="SutonnyMJ"/>
          <w:sz w:val="24"/>
          <w:szCs w:val="24"/>
        </w:rPr>
        <w:t xml:space="preserve"> </w:t>
      </w:r>
    </w:p>
    <w:p w:rsidR="001D58E9" w:rsidRDefault="001E6CD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</w:t>
      </w:r>
      <w:r w:rsidR="00C72C5E">
        <w:rPr>
          <w:rFonts w:ascii="SutonnyMJ" w:hAnsi="SutonnyMJ" w:cs="SutonnyMJ"/>
          <w:sz w:val="24"/>
          <w:szCs w:val="24"/>
        </w:rPr>
        <w:t>mšÍvbMY| ‡cbkbvi mÂqcÎ µ</w:t>
      </w:r>
      <w:r w:rsidR="001D58E9">
        <w:rPr>
          <w:rFonts w:ascii="SutonnyMJ" w:hAnsi="SutonnyMJ" w:cs="SutonnyMJ"/>
          <w:sz w:val="24"/>
          <w:szCs w:val="24"/>
        </w:rPr>
        <w:t>‡qi ‡ÿ‡Î RvZxq cwiPqc‡Îi b¤^i I Gi Kwc mieivn Ki‡Z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n‡e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9</w:t>
      </w:r>
      <w:r w:rsidR="001D58E9">
        <w:rPr>
          <w:rFonts w:ascii="SutonnyMJ" w:hAnsi="SutonnyMJ" w:cs="SutonnyMJ"/>
          <w:sz w:val="24"/>
          <w:szCs w:val="24"/>
        </w:rPr>
        <w:t>| wZb gvm AšÍi gybvdv wfwËK I cuvP eQi ‡gqv`x evsjv‡`k mÂqcÎ Kv‡`i Rb¨ cÖ‡hvR¨ ?</w:t>
      </w:r>
    </w:p>
    <w:p w:rsidR="001D58E9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18 ev Z`yaŸ© eq‡mi mKj ‡kÖYx/‡ckvi evsjv‡`kx bvMwiK(RvZxq cwiPqcÎavix) GKK ev hyM¥ bv‡g G mÂqcÎ wKb‡Z</w:t>
      </w:r>
      <w:r w:rsidR="00C72C5E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cv‡ib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10</w:t>
      </w:r>
      <w:r w:rsidR="001D58E9">
        <w:rPr>
          <w:rFonts w:ascii="SutonnyMJ" w:hAnsi="SutonnyMJ" w:cs="SutonnyMJ"/>
          <w:sz w:val="24"/>
          <w:szCs w:val="24"/>
        </w:rPr>
        <w:t>| mÂqc‡Î cÖvwZôvwbK wewb‡qvM Kiv hvq wK-bv ?</w:t>
      </w:r>
    </w:p>
    <w:p w:rsidR="001E6CD9" w:rsidRDefault="003F108A" w:rsidP="00C72C5E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AvqKi wewagvjv, 1984(Ask-2)-Gi wewa 49-Gi Dc-wewa(2) Ges 6ô Zdwmj Gi Aby‡”Q` 34 ‡gvZv‡eK h_vµ‡g</w:t>
      </w:r>
      <w:r w:rsidR="00C72C5E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¯^xK…Z </w:t>
      </w:r>
      <w:r w:rsidR="001E6CD9">
        <w:rPr>
          <w:rFonts w:ascii="SutonnyMJ" w:hAnsi="SutonnyMJ" w:cs="SutonnyMJ"/>
          <w:sz w:val="24"/>
          <w:szCs w:val="24"/>
        </w:rPr>
        <w:t xml:space="preserve">          </w:t>
      </w:r>
    </w:p>
    <w:p w:rsidR="0053446C" w:rsidRDefault="001E6CD9" w:rsidP="00C72C5E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 xml:space="preserve">fwel¨Z Znwej Ges mswkøó Dc-Ki Kwgkbvi KZ…©K cÖZ¨qbK…Z </w:t>
      </w:r>
      <w:r w:rsidR="001D58E9">
        <w:rPr>
          <w:rFonts w:ascii="TimesNewRomanPSMT" w:hAnsi="TimesNewRomanPSMT" w:cs="TimesNewRomanPSMT"/>
          <w:sz w:val="24"/>
          <w:szCs w:val="24"/>
        </w:rPr>
        <w:t xml:space="preserve">Agro Based </w:t>
      </w:r>
      <w:r w:rsidR="001D58E9">
        <w:rPr>
          <w:rFonts w:ascii="SutonnyMJ" w:hAnsi="SutonnyMJ" w:cs="SutonnyMJ"/>
          <w:sz w:val="24"/>
          <w:szCs w:val="24"/>
        </w:rPr>
        <w:t>cÖwZôvb(grm¨ Lvgvi, nuvm-gyiMxi</w:t>
      </w:r>
      <w:r w:rsidR="00C72C5E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Lvgvi, </w:t>
      </w:r>
      <w:r w:rsidR="0053446C">
        <w:rPr>
          <w:rFonts w:ascii="SutonnyMJ" w:hAnsi="SutonnyMJ" w:cs="SutonnyMJ"/>
          <w:sz w:val="24"/>
          <w:szCs w:val="24"/>
        </w:rPr>
        <w:t xml:space="preserve">   </w:t>
      </w:r>
    </w:p>
    <w:p w:rsidR="0053446C" w:rsidRDefault="0053446C" w:rsidP="00C72C5E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‡cwj‡UW ‡cvjwUª wdWm&amp; Drcv`b, exR Drcv`b, ¯’vbxq Drcvw`Z exR wecYb, Mevw` cïi Lvgvi, `y» Ges `y»RvZ</w:t>
      </w:r>
      <w:r w:rsidR="00C72C5E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`ª‡e¨i Lvgvi, </w:t>
      </w:r>
      <w:r>
        <w:rPr>
          <w:rFonts w:ascii="SutonnyMJ" w:hAnsi="SutonnyMJ" w:cs="SutonnyMJ"/>
          <w:sz w:val="24"/>
          <w:szCs w:val="24"/>
        </w:rPr>
        <w:t xml:space="preserve"> </w:t>
      </w:r>
    </w:p>
    <w:p w:rsidR="0053446C" w:rsidRDefault="0053446C" w:rsidP="00C72C5E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 xml:space="preserve">e¨vO Drcv`b Lvgvi, D`¨vb Lvgvi cÖKí, ‡ikg ¸wU‡cvKv cvj‡bi Lvgvi, QÎvK Drcv`b Ges dj IjZvcvZvi Pvl)-Gi Av‡qi </w:t>
      </w:r>
      <w:r>
        <w:rPr>
          <w:rFonts w:ascii="SutonnyMJ" w:hAnsi="SutonnyMJ" w:cs="SutonnyMJ"/>
          <w:sz w:val="24"/>
          <w:szCs w:val="24"/>
        </w:rPr>
        <w:t xml:space="preserve">  </w:t>
      </w:r>
    </w:p>
    <w:p w:rsidR="0053446C" w:rsidRDefault="0053446C" w:rsidP="00C72C5E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10% A_© w`‡q ïaygvÎ cuvP eQi ‡gqv`x evsjv‡`k mÂqcÎ-G wewb‡qvM‡hvM¨| cÖvwZôvwbK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wewb‡qv‡M mswkøó dv‡Ûi </w:t>
      </w:r>
      <w:r w:rsidR="001D58E9" w:rsidRPr="001D58E9">
        <w:rPr>
          <w:rFonts w:ascii="Times New Roman" w:hAnsi="Times New Roman" w:cs="Times New Roman"/>
          <w:sz w:val="24"/>
          <w:szCs w:val="24"/>
        </w:rPr>
        <w:t>E-TIN</w:t>
      </w:r>
      <w:r w:rsidR="001D58E9">
        <w:rPr>
          <w:rFonts w:ascii="TimesNewRomanPSMT" w:hAnsi="TimesNewRomanPSMT" w:cs="TimesNewRomanPSMT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b¤^i </w:t>
      </w:r>
    </w:p>
    <w:p w:rsidR="001D58E9" w:rsidRDefault="0053446C" w:rsidP="00C72C5E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I Zvi Kwc cÖ`vb eva¨Zvg~jK Ges wewb‡qv‡Mi D×©mxgv ‡bB 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D58E9">
        <w:rPr>
          <w:rFonts w:ascii="SutonnyMJ" w:hAnsi="SutonnyMJ" w:cs="SutonnyMJ"/>
          <w:sz w:val="24"/>
          <w:szCs w:val="24"/>
        </w:rPr>
        <w:t>1</w:t>
      </w:r>
      <w:r w:rsidR="00136B7B">
        <w:rPr>
          <w:rFonts w:ascii="SutonnyMJ" w:hAnsi="SutonnyMJ" w:cs="SutonnyMJ"/>
          <w:sz w:val="24"/>
          <w:szCs w:val="24"/>
        </w:rPr>
        <w:t>1</w:t>
      </w:r>
      <w:r w:rsidR="001D58E9">
        <w:rPr>
          <w:rFonts w:ascii="SutonnyMJ" w:hAnsi="SutonnyMJ" w:cs="SutonnyMJ"/>
          <w:sz w:val="24"/>
          <w:szCs w:val="24"/>
        </w:rPr>
        <w:t>| wKfv‡e mÂqcÎ ‡Kbv hvq/wKb‡Z nq ?</w:t>
      </w:r>
    </w:p>
    <w:p w:rsidR="0053446C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bM` UvKv(1.00 jÿ UvKv ch©šÍ) Ges ‡P‡Ki gva¨‡g {</w:t>
      </w:r>
      <w:r w:rsidR="00C72C5E">
        <w:rPr>
          <w:rFonts w:ascii="SutonnyMJ" w:hAnsi="SutonnyMJ" w:cs="SutonnyMJ"/>
          <w:sz w:val="24"/>
          <w:szCs w:val="24"/>
        </w:rPr>
        <w:t>‡µ</w:t>
      </w:r>
      <w:r w:rsidR="001D58E9">
        <w:rPr>
          <w:rFonts w:ascii="SutonnyMJ" w:hAnsi="SutonnyMJ" w:cs="SutonnyMJ"/>
          <w:sz w:val="24"/>
          <w:szCs w:val="24"/>
        </w:rPr>
        <w:t>Zvi wbR wnmv‡ei ‡PK Ges cÖ`vbK…Z ‡P‡Ki wnmve b¤^‡iB</w:t>
      </w:r>
      <w:r w:rsidR="0053446C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mÂqc‡Îi </w:t>
      </w:r>
    </w:p>
    <w:p w:rsidR="001D58E9" w:rsidRDefault="0053446C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</w:t>
      </w:r>
      <w:r w:rsidR="001D58E9">
        <w:rPr>
          <w:rFonts w:ascii="SutonnyMJ" w:hAnsi="SutonnyMJ" w:cs="SutonnyMJ"/>
          <w:sz w:val="24"/>
          <w:szCs w:val="24"/>
        </w:rPr>
        <w:t xml:space="preserve">gybvdv I Avmj </w:t>
      </w:r>
      <w:r w:rsidR="001D58E9" w:rsidRPr="00C72C5E">
        <w:rPr>
          <w:rFonts w:ascii="Times New Roman" w:hAnsi="Times New Roman" w:cs="Times New Roman"/>
          <w:sz w:val="24"/>
          <w:szCs w:val="24"/>
        </w:rPr>
        <w:t>Electronic Fund Transfer(EFT)</w:t>
      </w:r>
      <w:r w:rsidR="00C72C5E" w:rsidRPr="00C72C5E">
        <w:rPr>
          <w:rFonts w:ascii="Times New Roman" w:hAnsi="Times New Roman" w:cs="Times New Roman"/>
          <w:sz w:val="24"/>
          <w:szCs w:val="24"/>
        </w:rPr>
        <w:t>-</w:t>
      </w:r>
      <w:r w:rsidR="00C72C5E">
        <w:rPr>
          <w:rFonts w:ascii="SutonnyMJ" w:hAnsi="SutonnyMJ" w:cs="SutonnyMJ"/>
          <w:sz w:val="24"/>
          <w:szCs w:val="24"/>
        </w:rPr>
        <w:t>Gi gva¨‡g ¯^qswµ</w:t>
      </w:r>
      <w:r w:rsidR="001D58E9">
        <w:rPr>
          <w:rFonts w:ascii="SutonnyMJ" w:hAnsi="SutonnyMJ" w:cs="SutonnyMJ"/>
          <w:sz w:val="24"/>
          <w:szCs w:val="24"/>
        </w:rPr>
        <w:t>qfv‡e Rgv Kiv n‡e}|</w:t>
      </w:r>
    </w:p>
    <w:p w:rsidR="00136B7B" w:rsidRDefault="00136B7B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12</w:t>
      </w:r>
      <w:r w:rsidR="001D58E9">
        <w:rPr>
          <w:rFonts w:ascii="SutonnyMJ" w:hAnsi="SutonnyMJ" w:cs="SutonnyMJ"/>
          <w:sz w:val="24"/>
          <w:szCs w:val="24"/>
        </w:rPr>
        <w:t>| mÂqcÎ wKb‡Z dig c~iY Ki‡Z nq wKbv ?</w:t>
      </w:r>
    </w:p>
    <w:p w:rsidR="0053446C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nu¨v, wewfbœ cÖKvi mÂqc‡Îi Rb¨ wbw`©ó µq dig I GKwU mvaviY Ab-jvBb dig(e¨w³/‡Kv¤úvwb) c~iY Ki‡Z nq|</w:t>
      </w:r>
      <w:r w:rsidR="00C72C5E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‡cbkbvi </w:t>
      </w:r>
      <w:r w:rsidR="0053446C">
        <w:rPr>
          <w:rFonts w:ascii="SutonnyMJ" w:hAnsi="SutonnyMJ" w:cs="SutonnyMJ"/>
          <w:sz w:val="24"/>
          <w:szCs w:val="24"/>
        </w:rPr>
        <w:t xml:space="preserve"> </w:t>
      </w:r>
    </w:p>
    <w:p w:rsidR="0053446C" w:rsidRDefault="0053446C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mÂqc‡Îi ‡ÿ‡Î AwZwi³ wn‡m‡e wb‡qvMKvix KZ…©cÿ KZ…©K cyiYK…Z cÖvß Avby‡ZvwlK I fwel¨ Znwe‡ji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mb`cÎ Ges </w:t>
      </w:r>
    </w:p>
    <w:p w:rsidR="001D58E9" w:rsidRDefault="0053446C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 w:rsidRPr="001D58E9">
        <w:rPr>
          <w:rFonts w:ascii="Times New Roman" w:hAnsi="Times New Roman" w:cs="Times New Roman"/>
          <w:sz w:val="24"/>
          <w:szCs w:val="24"/>
        </w:rPr>
        <w:t>PPO(Pension Payment Order)/EPPO(Electronic Pension Payment Order)-</w:t>
      </w:r>
      <w:r w:rsidR="001D58E9">
        <w:rPr>
          <w:rFonts w:ascii="SutonnyMJ" w:hAnsi="SutonnyMJ" w:cs="SutonnyMJ"/>
          <w:sz w:val="24"/>
          <w:szCs w:val="24"/>
        </w:rPr>
        <w:t>Gi d‡UvKwc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cÖ`vb Ki‡Z nq 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13</w:t>
      </w:r>
      <w:r w:rsidR="001D58E9">
        <w:rPr>
          <w:rFonts w:ascii="SutonnyMJ" w:hAnsi="SutonnyMJ" w:cs="SutonnyMJ"/>
          <w:sz w:val="24"/>
          <w:szCs w:val="24"/>
        </w:rPr>
        <w:t>| mÂqcÎ µq di‡gi mv‡_ wK wK KvMRcÎ cÖ`vb Ki‡Z nq ?</w:t>
      </w:r>
    </w:p>
    <w:p w:rsidR="0053446C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53446C">
        <w:rPr>
          <w:rFonts w:ascii="SutonnyMJ" w:hAnsi="SutonnyMJ" w:cs="SutonnyMJ"/>
          <w:sz w:val="24"/>
          <w:szCs w:val="24"/>
        </w:rPr>
        <w:tab/>
      </w:r>
      <w:r w:rsidR="001D58E9">
        <w:rPr>
          <w:rFonts w:ascii="SutonnyMJ" w:hAnsi="SutonnyMJ" w:cs="SutonnyMJ"/>
          <w:sz w:val="24"/>
          <w:szCs w:val="24"/>
        </w:rPr>
        <w:t>K) ‡µZv I bwgbx cÖ‡Z¨‡Ki 02(`yB) Kwc cvm‡cvU© AvKv‡ii mZ¨vwqZ Qwe (‡µZvi Qwe 1g ‡kÖbxi Kg©KZ©v KZ…©K I</w:t>
      </w:r>
      <w:r w:rsidR="00C72C5E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bwgbxi Qwe </w:t>
      </w:r>
      <w:r w:rsidR="0053446C">
        <w:rPr>
          <w:rFonts w:ascii="SutonnyMJ" w:hAnsi="SutonnyMJ" w:cs="SutonnyMJ"/>
          <w:sz w:val="24"/>
          <w:szCs w:val="24"/>
        </w:rPr>
        <w:t xml:space="preserve">  </w:t>
      </w:r>
    </w:p>
    <w:p w:rsidR="001D58E9" w:rsidRDefault="0053446C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</w:t>
      </w:r>
      <w:r w:rsidR="00C72C5E">
        <w:rPr>
          <w:rFonts w:ascii="SutonnyMJ" w:hAnsi="SutonnyMJ" w:cs="SutonnyMJ"/>
          <w:sz w:val="24"/>
          <w:szCs w:val="24"/>
        </w:rPr>
        <w:t>‡µ</w:t>
      </w:r>
      <w:r w:rsidR="001D58E9">
        <w:rPr>
          <w:rFonts w:ascii="SutonnyMJ" w:hAnsi="SutonnyMJ" w:cs="SutonnyMJ"/>
          <w:sz w:val="24"/>
          <w:szCs w:val="24"/>
        </w:rPr>
        <w:t>Zv KZ…©K mZ¨vwqZ)|</w:t>
      </w:r>
    </w:p>
    <w:p w:rsidR="001D58E9" w:rsidRDefault="001D58E9" w:rsidP="0053446C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‡µZv I bwgbxi RvZxq cwiPqc‡Îi Kwc(bwgbx bvevjK n‡j Zvi Rb¥wbeÜb Ges cÖZ¨qbKvixi RvZxq cwiPqc‡Îi</w:t>
      </w:r>
      <w:r w:rsidR="0053446C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Kwc)</w:t>
      </w:r>
    </w:p>
    <w:p w:rsidR="001D58E9" w:rsidRDefault="001D58E9" w:rsidP="0053446C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M) ‡µZv(MY)-Gi </w:t>
      </w:r>
      <w:r>
        <w:rPr>
          <w:rFonts w:ascii="TimesNewRomanPSMT" w:hAnsi="TimesNewRomanPSMT" w:cs="TimesNewRomanPSMT"/>
          <w:sz w:val="24"/>
          <w:szCs w:val="24"/>
        </w:rPr>
        <w:t>E</w:t>
      </w:r>
      <w:r>
        <w:rPr>
          <w:rFonts w:ascii="SutonnyMJ" w:hAnsi="SutonnyMJ" w:cs="SutonnyMJ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 xml:space="preserve">TIN </w:t>
      </w:r>
      <w:r>
        <w:rPr>
          <w:rFonts w:ascii="SutonnyMJ" w:hAnsi="SutonnyMJ" w:cs="SutonnyMJ"/>
          <w:sz w:val="24"/>
          <w:szCs w:val="24"/>
        </w:rPr>
        <w:t>mvwU©wd‡K‡Ui Kwc</w:t>
      </w:r>
    </w:p>
    <w:p w:rsidR="0053446C" w:rsidRDefault="001D58E9" w:rsidP="0053446C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N) MÖvn‡Ki wbR e¨vsK wnmv‡ei </w:t>
      </w:r>
      <w:r>
        <w:rPr>
          <w:rFonts w:ascii="TimesNewRomanPSMT" w:hAnsi="TimesNewRomanPSMT" w:cs="TimesNewRomanPSMT"/>
          <w:sz w:val="24"/>
          <w:szCs w:val="24"/>
        </w:rPr>
        <w:t xml:space="preserve">MICR </w:t>
      </w:r>
      <w:r>
        <w:rPr>
          <w:rFonts w:ascii="SutonnyMJ" w:hAnsi="SutonnyMJ" w:cs="SutonnyMJ"/>
          <w:sz w:val="24"/>
          <w:szCs w:val="24"/>
        </w:rPr>
        <w:t xml:space="preserve">‡P‡Ki Kwc; ‡h wnmv‡e mÂqc‡Îi gybvdv I Avmj </w:t>
      </w:r>
      <w:r>
        <w:rPr>
          <w:rFonts w:ascii="TimesNewRomanPSMT" w:hAnsi="TimesNewRomanPSMT" w:cs="TimesNewRomanPSMT"/>
          <w:sz w:val="24"/>
          <w:szCs w:val="24"/>
        </w:rPr>
        <w:t>EFT</w:t>
      </w:r>
      <w:r>
        <w:rPr>
          <w:rFonts w:ascii="SutonnyMJ" w:hAnsi="SutonnyMJ" w:cs="SutonnyMJ"/>
          <w:sz w:val="24"/>
          <w:szCs w:val="24"/>
        </w:rPr>
        <w:t>-Gi gva¨‡g</w:t>
      </w:r>
      <w:r w:rsidR="0053446C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¯^qswµqfv‡e Rgv </w:t>
      </w:r>
    </w:p>
    <w:p w:rsidR="001D58E9" w:rsidRDefault="0053446C" w:rsidP="0053446C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r w:rsidR="001D58E9">
        <w:rPr>
          <w:rFonts w:ascii="SutonnyMJ" w:hAnsi="SutonnyMJ" w:cs="SutonnyMJ"/>
          <w:sz w:val="24"/>
          <w:szCs w:val="24"/>
        </w:rPr>
        <w:t>Kiv n‡e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14</w:t>
      </w:r>
      <w:r w:rsidR="001D58E9">
        <w:rPr>
          <w:rFonts w:ascii="SutonnyMJ" w:hAnsi="SutonnyMJ" w:cs="SutonnyMJ"/>
          <w:sz w:val="24"/>
          <w:szCs w:val="24"/>
        </w:rPr>
        <w:t>| ‡Kvb cÖKvi mÂqc‡Î KZ UvKv wewb‡qvM Kiv hvq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wewfbœ cÖKvi mÂqc‡Îi µqmxgv wb¤œiƒc t-</w:t>
      </w:r>
    </w:p>
    <w:p w:rsidR="001D58E9" w:rsidRDefault="001D58E9" w:rsidP="0053446C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>1. wZb gvm AšÍi gybvdv wfwËK mÂqcÎ</w:t>
      </w:r>
      <w:r w:rsidR="004D4C4D" w:rsidRPr="004D4C4D">
        <w:rPr>
          <w:rFonts w:ascii="SutonnyMJ" w:hAnsi="SutonnyMJ" w:cs="SutonnyMJ"/>
          <w:bCs/>
        </w:rPr>
        <w:t xml:space="preserve"> GKK bv‡g </w:t>
      </w:r>
      <w:r>
        <w:rPr>
          <w:rFonts w:ascii="SutonnyMJ" w:hAnsi="SutonnyMJ" w:cs="SutonnyMJ"/>
        </w:rPr>
        <w:t xml:space="preserve">30 jÿ </w:t>
      </w:r>
      <w:r w:rsidR="004D4C4D" w:rsidRPr="004D4C4D">
        <w:rPr>
          <w:rFonts w:ascii="SutonnyMJ" w:hAnsi="SutonnyMJ" w:cs="SutonnyMJ"/>
          <w:bCs/>
        </w:rPr>
        <w:t>hyM¥ bv‡g</w:t>
      </w:r>
      <w:r w:rsidR="004D4C4D">
        <w:rPr>
          <w:rFonts w:ascii="SutonnyMJ" w:hAnsi="SutonnyMJ" w:cs="SutonnyMJ"/>
          <w:bCs/>
        </w:rPr>
        <w:t xml:space="preserve"> </w:t>
      </w:r>
      <w:r>
        <w:rPr>
          <w:rFonts w:ascii="SutonnyMJ" w:hAnsi="SutonnyMJ" w:cs="SutonnyMJ"/>
        </w:rPr>
        <w:t>60 jÿ</w:t>
      </w:r>
    </w:p>
    <w:p w:rsidR="001D58E9" w:rsidRDefault="001D58E9" w:rsidP="0053446C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>2. cuvP eQi ‡gqv`x evsjv‡`k mÂqcÎ</w:t>
      </w:r>
      <w:r w:rsidR="004D4C4D" w:rsidRPr="004D4C4D">
        <w:rPr>
          <w:rFonts w:ascii="SutonnyMJ" w:hAnsi="SutonnyMJ" w:cs="SutonnyMJ"/>
          <w:bCs/>
        </w:rPr>
        <w:t xml:space="preserve"> GKK bv‡g</w:t>
      </w:r>
      <w:r>
        <w:rPr>
          <w:rFonts w:ascii="SutonnyMJ" w:hAnsi="SutonnyMJ" w:cs="SutonnyMJ"/>
        </w:rPr>
        <w:t xml:space="preserve"> 30 jÿ</w:t>
      </w:r>
      <w:r w:rsidR="004D4C4D" w:rsidRPr="004D4C4D">
        <w:rPr>
          <w:rFonts w:ascii="SutonnyMJ" w:hAnsi="SutonnyMJ" w:cs="SutonnyMJ"/>
          <w:bCs/>
        </w:rPr>
        <w:t xml:space="preserve"> hyM¥ bv‡g</w:t>
      </w:r>
      <w:r>
        <w:rPr>
          <w:rFonts w:ascii="SutonnyMJ" w:hAnsi="SutonnyMJ" w:cs="SutonnyMJ"/>
        </w:rPr>
        <w:t xml:space="preserve"> 60 jÿ</w:t>
      </w:r>
    </w:p>
    <w:p w:rsidR="001D58E9" w:rsidRDefault="001D58E9" w:rsidP="0053446C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3. cwievi mÂqcÎ </w:t>
      </w:r>
      <w:r w:rsidR="004D4C4D" w:rsidRPr="004D4C4D">
        <w:rPr>
          <w:rFonts w:ascii="SutonnyMJ" w:hAnsi="SutonnyMJ" w:cs="SutonnyMJ"/>
          <w:bCs/>
        </w:rPr>
        <w:t xml:space="preserve">GKK bv‡g </w:t>
      </w:r>
      <w:r>
        <w:rPr>
          <w:rFonts w:ascii="SutonnyMJ" w:hAnsi="SutonnyMJ" w:cs="SutonnyMJ"/>
        </w:rPr>
        <w:t>45 jÿ -</w:t>
      </w:r>
    </w:p>
    <w:p w:rsidR="001D58E9" w:rsidRDefault="001D58E9" w:rsidP="0053446C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4. ‡cbkbvi mÂqcÎ </w:t>
      </w:r>
      <w:r w:rsidR="004D4C4D" w:rsidRPr="004D4C4D">
        <w:rPr>
          <w:rFonts w:ascii="SutonnyMJ" w:hAnsi="SutonnyMJ" w:cs="SutonnyMJ"/>
          <w:bCs/>
        </w:rPr>
        <w:t xml:space="preserve">GKK bv‡g </w:t>
      </w:r>
      <w:r>
        <w:rPr>
          <w:rFonts w:ascii="SutonnyMJ" w:hAnsi="SutonnyMJ" w:cs="SutonnyMJ"/>
        </w:rPr>
        <w:t>50 jÿ -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15</w:t>
      </w:r>
      <w:r w:rsidR="001D58E9">
        <w:rPr>
          <w:rFonts w:ascii="SutonnyMJ" w:hAnsi="SutonnyMJ" w:cs="SutonnyMJ"/>
          <w:sz w:val="24"/>
          <w:szCs w:val="24"/>
        </w:rPr>
        <w:t>| bvevjK mÂqcÎ µq Ki‡Z cv‡i wK-bv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ÒRvZxq mÂqw¯‹g AbjvBb g¨v‡bR‡g›U wm‡÷gÓ G AvcvZZt bvevjK ev bvevj‡Ki c‡ÿ mÂqcÎ</w:t>
      </w:r>
      <w:r w:rsidR="0053446C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‡Kbvi my‡hvM †bB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D58E9">
        <w:rPr>
          <w:rFonts w:ascii="SutonnyMJ" w:hAnsi="SutonnyMJ" w:cs="SutonnyMJ"/>
          <w:sz w:val="24"/>
          <w:szCs w:val="24"/>
        </w:rPr>
        <w:t>1</w:t>
      </w:r>
      <w:r w:rsidR="00136B7B">
        <w:rPr>
          <w:rFonts w:ascii="SutonnyMJ" w:hAnsi="SutonnyMJ" w:cs="SutonnyMJ"/>
          <w:sz w:val="24"/>
          <w:szCs w:val="24"/>
        </w:rPr>
        <w:t>6</w:t>
      </w:r>
      <w:r w:rsidR="001D58E9">
        <w:rPr>
          <w:rFonts w:ascii="SutonnyMJ" w:hAnsi="SutonnyMJ" w:cs="SutonnyMJ"/>
          <w:sz w:val="24"/>
          <w:szCs w:val="24"/>
        </w:rPr>
        <w:t>| mÂqc‡Î wK bwgbx Kiv hvq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n¨vu, GK ev GKvwaK bwgbx g‡bvbqb Kiv hvq| Z‡e bwgbx g‡bvbqb eva¨Zvg~jK bq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17</w:t>
      </w:r>
      <w:r w:rsidR="001D58E9">
        <w:rPr>
          <w:rFonts w:ascii="SutonnyMJ" w:hAnsi="SutonnyMJ" w:cs="SutonnyMJ"/>
          <w:sz w:val="24"/>
          <w:szCs w:val="24"/>
        </w:rPr>
        <w:t>| mÂqc‡Î bwgbx Kivi cÖ‡qvRbxqZv wK?</w:t>
      </w:r>
    </w:p>
    <w:p w:rsidR="0053446C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fwel¨‡Z bM`vqb Sv‡gjv Gov‡Z mÂqcÎ bxwZgvjv ‡gvZv‡eK mÂqcÎ </w:t>
      </w:r>
      <w:r w:rsidR="00075532">
        <w:rPr>
          <w:rFonts w:ascii="SutonnyMJ" w:hAnsi="SutonnyMJ" w:cs="SutonnyMJ"/>
          <w:sz w:val="24"/>
          <w:szCs w:val="24"/>
        </w:rPr>
        <w:t>µqKv‡j µ</w:t>
      </w:r>
      <w:r w:rsidR="001D58E9">
        <w:rPr>
          <w:rFonts w:ascii="SutonnyMJ" w:hAnsi="SutonnyMJ" w:cs="SutonnyMJ"/>
          <w:sz w:val="24"/>
          <w:szCs w:val="24"/>
        </w:rPr>
        <w:t>q di‡g GK ev GKvwaK e¨w³‡K</w:t>
      </w:r>
      <w:r w:rsidR="00C72C5E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kZKiv nv‡i </w:t>
      </w:r>
    </w:p>
    <w:p w:rsidR="001D58E9" w:rsidRDefault="0053446C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</w:t>
      </w:r>
      <w:r w:rsidR="001D58E9">
        <w:rPr>
          <w:rFonts w:ascii="SutonnyMJ" w:hAnsi="SutonnyMJ" w:cs="SutonnyMJ"/>
          <w:sz w:val="24"/>
          <w:szCs w:val="24"/>
        </w:rPr>
        <w:t>bwgbx g‡bvbqb Kiv evÃbxq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18</w:t>
      </w:r>
      <w:r w:rsidR="001D58E9">
        <w:rPr>
          <w:rFonts w:ascii="SutonnyMJ" w:hAnsi="SutonnyMJ" w:cs="SutonnyMJ"/>
          <w:sz w:val="24"/>
          <w:szCs w:val="24"/>
        </w:rPr>
        <w:t>| bvevjK/bvevwjKv‡K bwgbx Kiv hvq wK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n¨vu, Kiv hvq</w:t>
      </w:r>
      <w:r w:rsidR="00C72C5E">
        <w:rPr>
          <w:rFonts w:ascii="SutonnyMJ" w:hAnsi="SutonnyMJ" w:cs="SutonnyMJ"/>
          <w:sz w:val="24"/>
          <w:szCs w:val="24"/>
        </w:rPr>
        <w:t xml:space="preserve"> Z‡e fwel¨‡Z Sv‡gjv Gov‡Z 18 eQ‡ii wb‡P KvD‡K bwgbx bv Kiv&amp;q DËg</w:t>
      </w:r>
      <w:r w:rsidR="001D58E9">
        <w:rPr>
          <w:rFonts w:ascii="SutonnyMJ" w:hAnsi="SutonnyMJ" w:cs="SutonnyMJ"/>
          <w:sz w:val="24"/>
          <w:szCs w:val="24"/>
        </w:rPr>
        <w:t>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19</w:t>
      </w:r>
      <w:r w:rsidR="00075532">
        <w:rPr>
          <w:rFonts w:ascii="SutonnyMJ" w:hAnsi="SutonnyMJ" w:cs="SutonnyMJ"/>
          <w:sz w:val="24"/>
          <w:szCs w:val="24"/>
        </w:rPr>
        <w:t>| bwgbx bv K‡i mÂqc‡Îi ‡µ</w:t>
      </w:r>
      <w:r w:rsidR="001D58E9">
        <w:rPr>
          <w:rFonts w:ascii="SutonnyMJ" w:hAnsi="SutonnyMJ" w:cs="SutonnyMJ"/>
          <w:sz w:val="24"/>
          <w:szCs w:val="24"/>
        </w:rPr>
        <w:t>Zv/gvwjK gviv ‡M‡j, ‡K G¸‡jv fv½v‡Z/bM`vqb Ki‡Z cvi‡e ?</w:t>
      </w:r>
    </w:p>
    <w:p w:rsidR="00136B7B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075532">
        <w:rPr>
          <w:rFonts w:ascii="SutonnyMJ" w:hAnsi="SutonnyMJ" w:cs="SutonnyMJ"/>
          <w:sz w:val="24"/>
          <w:szCs w:val="24"/>
        </w:rPr>
        <w:t xml:space="preserve"> ‡µ</w:t>
      </w:r>
      <w:r w:rsidR="001D58E9">
        <w:rPr>
          <w:rFonts w:ascii="SutonnyMJ" w:hAnsi="SutonnyMJ" w:cs="SutonnyMJ"/>
          <w:sz w:val="24"/>
          <w:szCs w:val="24"/>
        </w:rPr>
        <w:t xml:space="preserve">Zv ev gvwj‡Ki g„Zz¨i wZb gv‡mi g‡a¨ ‡KvU© n‡Z MÖnY </w:t>
      </w:r>
      <w:r w:rsidR="001D58E9" w:rsidRPr="004D4C4D">
        <w:rPr>
          <w:rFonts w:ascii="Times New Roman" w:hAnsi="Times New Roman" w:cs="Times New Roman"/>
          <w:sz w:val="24"/>
          <w:szCs w:val="24"/>
        </w:rPr>
        <w:t>Succession Certificate</w:t>
      </w:r>
      <w:r w:rsidR="001D58E9">
        <w:rPr>
          <w:rFonts w:ascii="TimesNewRomanPSMT" w:hAnsi="TimesNewRomanPSMT" w:cs="TimesNewRomanPSMT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Ki‡Z n‡e| G wel‡q miKvi</w:t>
      </w:r>
      <w:r w:rsidR="000D0DA4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Aby‡gvw`Z </w:t>
      </w:r>
    </w:p>
    <w:p w:rsidR="001D58E9" w:rsidRDefault="00136B7B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ev cÖ`Ë AvBbvbyM ÿgZv cÖvß e¨w³/DËivwaKvix(</w:t>
      </w:r>
      <w:r w:rsidR="001D58E9">
        <w:rPr>
          <w:rFonts w:ascii="TimesNewRomanPSMT" w:hAnsi="TimesNewRomanPSMT" w:cs="TimesNewRomanPSMT"/>
          <w:sz w:val="24"/>
          <w:szCs w:val="24"/>
        </w:rPr>
        <w:t>Successor</w:t>
      </w:r>
      <w:r w:rsidR="001D58E9">
        <w:rPr>
          <w:rFonts w:ascii="SutonnyMJ" w:hAnsi="SutonnyMJ" w:cs="SutonnyMJ"/>
          <w:sz w:val="24"/>
          <w:szCs w:val="24"/>
        </w:rPr>
        <w:t>) G¸‡jv fv½v‡Z cvi‡e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-Bold" w:hAnsi="SutonnyMJ-Bold" w:cs="SutonnyMJ-Bold"/>
          <w:b/>
          <w:bCs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20</w:t>
      </w:r>
      <w:r w:rsidR="001D58E9">
        <w:rPr>
          <w:rFonts w:ascii="SutonnyMJ" w:hAnsi="SutonnyMJ" w:cs="SutonnyMJ"/>
          <w:sz w:val="24"/>
          <w:szCs w:val="24"/>
        </w:rPr>
        <w:t xml:space="preserve">| mÂqc‡Îi g~j gvwjK gviv ‡M‡j ‡K fv½v‡Z cvi‡e </w:t>
      </w:r>
      <w:r w:rsidR="001D58E9">
        <w:rPr>
          <w:rFonts w:ascii="SutonnyMJ-Bold" w:hAnsi="SutonnyMJ-Bold" w:cs="SutonnyMJ-Bold"/>
          <w:b/>
          <w:bCs/>
          <w:sz w:val="24"/>
          <w:szCs w:val="24"/>
        </w:rPr>
        <w:t>?</w:t>
      </w:r>
    </w:p>
    <w:p w:rsidR="0053446C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bwgbx| bwgbx D‡jøL b</w:t>
      </w:r>
      <w:r w:rsidR="00075532">
        <w:rPr>
          <w:rFonts w:ascii="SutonnyMJ" w:hAnsi="SutonnyMJ" w:cs="SutonnyMJ"/>
          <w:sz w:val="24"/>
          <w:szCs w:val="24"/>
        </w:rPr>
        <w:t>v _vK‡j AvBbvbyM ÿgZvcÖvß e¨w³/</w:t>
      </w:r>
      <w:r w:rsidR="001D58E9">
        <w:rPr>
          <w:rFonts w:ascii="SutonnyMJ" w:hAnsi="SutonnyMJ" w:cs="SutonnyMJ"/>
          <w:sz w:val="24"/>
          <w:szCs w:val="24"/>
        </w:rPr>
        <w:t>e¨w³eM©|</w:t>
      </w:r>
      <w:r w:rsidR="000D0DA4">
        <w:rPr>
          <w:rFonts w:ascii="SutonnyMJ" w:hAnsi="SutonnyMJ" w:cs="SutonnyMJ"/>
          <w:sz w:val="24"/>
          <w:szCs w:val="24"/>
        </w:rPr>
        <w:t xml:space="preserve"> Z‡e bwgbxi eqm 18 eQ‡ii wb‡P n‡j 18 eQi ch©šÍ A‡cÿv </w:t>
      </w:r>
    </w:p>
    <w:p w:rsidR="001D58E9" w:rsidRDefault="0053446C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0D0DA4">
        <w:rPr>
          <w:rFonts w:ascii="SutonnyMJ" w:hAnsi="SutonnyMJ" w:cs="SutonnyMJ"/>
          <w:sz w:val="24"/>
          <w:szCs w:val="24"/>
        </w:rPr>
        <w:t>Ki‡Z n‡e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21</w:t>
      </w:r>
      <w:r w:rsidR="001D58E9">
        <w:rPr>
          <w:rFonts w:ascii="SutonnyMJ" w:hAnsi="SutonnyMJ" w:cs="SutonnyMJ"/>
          <w:sz w:val="24"/>
          <w:szCs w:val="24"/>
        </w:rPr>
        <w:t>| wewb‡qvMKvix I bwgbx Df‡q gviv ‡M‡j ‡K fv½v‡Z cvi‡e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 w:rsidRPr="004D4C4D">
        <w:rPr>
          <w:rFonts w:ascii="Times New Roman" w:hAnsi="Times New Roman" w:cs="Times New Roman"/>
          <w:sz w:val="24"/>
          <w:szCs w:val="24"/>
        </w:rPr>
        <w:t>Succession Certificate</w:t>
      </w:r>
      <w:r w:rsidR="001D58E9">
        <w:rPr>
          <w:rFonts w:ascii="SutonnyMJ" w:hAnsi="SutonnyMJ" w:cs="SutonnyMJ"/>
          <w:sz w:val="24"/>
          <w:szCs w:val="24"/>
        </w:rPr>
        <w:t>-Gi wecix‡Z AvBbvbyM DËivwaKvix fv½v‡Z cvi‡e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22</w:t>
      </w:r>
      <w:r w:rsidR="001D58E9">
        <w:rPr>
          <w:rFonts w:ascii="SutonnyMJ" w:hAnsi="SutonnyMJ" w:cs="SutonnyMJ"/>
          <w:sz w:val="24"/>
          <w:szCs w:val="24"/>
        </w:rPr>
        <w:t>| ‡Kvb mÂqc‡Î wK wK myweav cvIqv hvq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cwievi mÂqc‡Îi gybvdv gvwmK wfwË‡Z, wZb gvm AšÍi gybvdv wfwËK mÂqcÎ I ‡cbkbvi mÂqc‡Îi gybvdv ‰ÎgvwmK</w:t>
      </w:r>
      <w:r w:rsidR="000D0DA4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wfwË‡Z D‡Ëvjb Kiv hvq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23</w:t>
      </w:r>
      <w:r w:rsidR="001D58E9">
        <w:rPr>
          <w:rFonts w:ascii="SutonnyMJ" w:hAnsi="SutonnyMJ" w:cs="SutonnyMJ"/>
          <w:sz w:val="24"/>
          <w:szCs w:val="24"/>
        </w:rPr>
        <w:t>| mÂqc‡Î gybvdv wKw¯Í mvaviYZ KZ ai‡bi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1,00,000/=(GK jÿ) UvKvi Dci Dr‡m Ki KZ©‡bi ci A_©vr bxU cÖvc¨ gvwmK I ‰ÎgvwmK wKw¯Í gybvdvi cwigvY</w:t>
      </w:r>
      <w:r w:rsidR="0053446C" w:rsidRPr="0053446C">
        <w:rPr>
          <w:rFonts w:ascii="SutonnyMJ" w:hAnsi="SutonnyMJ" w:cs="SutonnyMJ"/>
          <w:sz w:val="24"/>
          <w:szCs w:val="24"/>
        </w:rPr>
        <w:t xml:space="preserve"> </w:t>
      </w:r>
      <w:r w:rsidR="0053446C">
        <w:rPr>
          <w:rFonts w:ascii="SutonnyMJ" w:hAnsi="SutonnyMJ" w:cs="SutonnyMJ"/>
          <w:sz w:val="24"/>
          <w:szCs w:val="24"/>
        </w:rPr>
        <w:t>wb¤œiæ</w:t>
      </w:r>
      <w:r w:rsidR="0053446C" w:rsidRPr="001D58E9">
        <w:rPr>
          <w:rFonts w:ascii="SutonnyMJ" w:hAnsi="SutonnyMJ" w:cs="SutonnyMJ"/>
          <w:sz w:val="24"/>
          <w:szCs w:val="24"/>
        </w:rPr>
        <w:t>ct-</w:t>
      </w:r>
    </w:p>
    <w:p w:rsidR="001D58E9" w:rsidRPr="001D58E9" w:rsidRDefault="00136B7B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-Italic" w:hAnsi="SutonnyMJ-Italic" w:cs="SutonnyMJ-Italic"/>
          <w:i/>
          <w:iCs/>
          <w:sz w:val="24"/>
          <w:szCs w:val="24"/>
        </w:rPr>
        <w:t xml:space="preserve">          </w:t>
      </w:r>
      <w:r w:rsidR="001D58E9">
        <w:rPr>
          <w:rFonts w:ascii="SutonnyMJ-Italic" w:hAnsi="SutonnyMJ-Italic" w:cs="SutonnyMJ-Italic"/>
          <w:i/>
          <w:iCs/>
          <w:sz w:val="24"/>
          <w:szCs w:val="24"/>
        </w:rPr>
        <w:t>(</w:t>
      </w:r>
      <w:r w:rsidR="001D58E9" w:rsidRPr="001D58E9">
        <w:rPr>
          <w:rFonts w:ascii="SutonnyMJ" w:hAnsi="SutonnyMJ" w:cs="SutonnyMJ"/>
          <w:i/>
          <w:iCs/>
          <w:sz w:val="24"/>
          <w:szCs w:val="24"/>
        </w:rPr>
        <w:t xml:space="preserve">miKvix wb‡`©‡k Dr‡m Ki cÖ`v‡bi nvi cwiewZ©Z n‡j wKw¯Íi cwigvY cwieZ©b n‡Z cv‡i) </w:t>
      </w:r>
    </w:p>
    <w:p w:rsidR="001D58E9" w:rsidRDefault="001D58E9" w:rsidP="00136B7B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>1.</w:t>
      </w:r>
      <w:r w:rsidR="00075532">
        <w:rPr>
          <w:rFonts w:ascii="SutonnyMJ" w:hAnsi="SutonnyMJ" w:cs="SutonnyMJ"/>
        </w:rPr>
        <w:t xml:space="preserve"> cwievi mÂqcÎ gvwmK/cÖwZ gv‡m </w:t>
      </w:r>
      <w:r>
        <w:rPr>
          <w:rFonts w:ascii="SutonnyMJ" w:hAnsi="SutonnyMJ" w:cs="SutonnyMJ"/>
        </w:rPr>
        <w:t>864/-</w:t>
      </w:r>
    </w:p>
    <w:p w:rsidR="001D58E9" w:rsidRDefault="001D58E9" w:rsidP="00136B7B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>2. wZb gvm AšÍi gy</w:t>
      </w:r>
      <w:r w:rsidR="00075532">
        <w:rPr>
          <w:rFonts w:ascii="SutonnyMJ" w:hAnsi="SutonnyMJ" w:cs="SutonnyMJ"/>
        </w:rPr>
        <w:t xml:space="preserve">bvdv wfwËK mÂqcÎ wZb gvm AšÍi </w:t>
      </w:r>
      <w:r>
        <w:rPr>
          <w:rFonts w:ascii="SutonnyMJ" w:hAnsi="SutonnyMJ" w:cs="SutonnyMJ"/>
        </w:rPr>
        <w:t>2,484/-</w:t>
      </w:r>
    </w:p>
    <w:p w:rsidR="001D58E9" w:rsidRDefault="00075532" w:rsidP="00136B7B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3. ‡cbkbvi mÂqcÎ wZb gvm AšÍi </w:t>
      </w:r>
      <w:r w:rsidR="001D58E9">
        <w:rPr>
          <w:rFonts w:ascii="SutonnyMJ" w:hAnsi="SutonnyMJ" w:cs="SutonnyMJ"/>
        </w:rPr>
        <w:t>2,646/-</w:t>
      </w:r>
    </w:p>
    <w:p w:rsidR="00F417B8" w:rsidRDefault="00F417B8" w:rsidP="00136B7B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</w:p>
    <w:p w:rsidR="00F417B8" w:rsidRDefault="00F417B8" w:rsidP="00136B7B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</w:p>
    <w:p w:rsidR="00F417B8" w:rsidRDefault="00F417B8" w:rsidP="00136B7B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</w:p>
    <w:p w:rsidR="00F417B8" w:rsidRDefault="00F417B8" w:rsidP="00136B7B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</w:p>
    <w:p w:rsidR="00F417B8" w:rsidRDefault="00F417B8" w:rsidP="00136B7B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</w:p>
    <w:p w:rsidR="00F417B8" w:rsidRDefault="00F417B8" w:rsidP="00136B7B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</w:p>
    <w:p w:rsidR="00F417B8" w:rsidRDefault="00F417B8" w:rsidP="00136B7B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</w:rPr>
      </w:pP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24</w:t>
      </w:r>
      <w:r w:rsidR="001D58E9">
        <w:rPr>
          <w:rFonts w:ascii="SutonnyMJ" w:hAnsi="SutonnyMJ" w:cs="SutonnyMJ"/>
          <w:sz w:val="24"/>
          <w:szCs w:val="24"/>
        </w:rPr>
        <w:t>| eZ©gv‡b cÖPwjZ mÂqcÎ mg~‡ni</w:t>
      </w:r>
      <w:r w:rsidR="000D0DA4">
        <w:rPr>
          <w:rFonts w:ascii="SutonnyMJ" w:hAnsi="SutonnyMJ" w:cs="SutonnyMJ"/>
          <w:sz w:val="24"/>
          <w:szCs w:val="24"/>
        </w:rPr>
        <w:t xml:space="preserve"> evrmwiK</w:t>
      </w:r>
      <w:r w:rsidR="001D58E9">
        <w:rPr>
          <w:rFonts w:ascii="SutonnyMJ" w:hAnsi="SutonnyMJ" w:cs="SutonnyMJ"/>
          <w:sz w:val="24"/>
          <w:szCs w:val="24"/>
        </w:rPr>
        <w:t xml:space="preserve"> gybvdvi nvi wK iƒc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cÖPwjZ mÂqcÎ mg~‡ni eZ©gv‡b (23/05</w:t>
      </w:r>
      <w:r w:rsidR="00075532">
        <w:rPr>
          <w:rFonts w:ascii="SutonnyMJ" w:hAnsi="SutonnyMJ" w:cs="SutonnyMJ"/>
          <w:sz w:val="24"/>
          <w:szCs w:val="24"/>
        </w:rPr>
        <w:t>/2015 Bs ‡_‡K) gybvdvi nvi wb¤œ</w:t>
      </w:r>
      <w:r w:rsidR="001D58E9">
        <w:rPr>
          <w:rFonts w:ascii="SutonnyMJ" w:hAnsi="SutonnyMJ" w:cs="SutonnyMJ"/>
          <w:sz w:val="24"/>
          <w:szCs w:val="24"/>
        </w:rPr>
        <w:t>iƒc: (miKvix Av‡`‡k ‡h †Kvb mgq</w:t>
      </w:r>
    </w:p>
    <w:p w:rsidR="001D58E9" w:rsidRDefault="001D58E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wiewZ©Z n‡Z cv‡i)</w:t>
      </w:r>
    </w:p>
    <w:tbl>
      <w:tblPr>
        <w:tblStyle w:val="TableGrid"/>
        <w:tblW w:w="0" w:type="auto"/>
        <w:jc w:val="center"/>
        <w:tblInd w:w="288" w:type="dxa"/>
        <w:tblLook w:val="04A0"/>
      </w:tblPr>
      <w:tblGrid>
        <w:gridCol w:w="1260"/>
        <w:gridCol w:w="1440"/>
        <w:gridCol w:w="1530"/>
        <w:gridCol w:w="1710"/>
        <w:gridCol w:w="2160"/>
      </w:tblGrid>
      <w:tr w:rsidR="000D0DA4" w:rsidTr="000D0DA4">
        <w:trPr>
          <w:jc w:val="center"/>
        </w:trPr>
        <w:tc>
          <w:tcPr>
            <w:tcW w:w="1260" w:type="dxa"/>
          </w:tcPr>
          <w:p w:rsidR="000D0DA4" w:rsidRDefault="000D0DA4" w:rsidP="001E6CD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8E9">
              <w:rPr>
                <w:rFonts w:ascii="SutonnyMJ" w:hAnsi="SutonnyMJ" w:cs="SutonnyMJ"/>
                <w:b/>
                <w:bCs/>
              </w:rPr>
              <w:t>mgqmxgv</w:t>
            </w:r>
          </w:p>
        </w:tc>
        <w:tc>
          <w:tcPr>
            <w:tcW w:w="1440" w:type="dxa"/>
          </w:tcPr>
          <w:p w:rsidR="000D0DA4" w:rsidRDefault="000D0DA4" w:rsidP="001E6CD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8E9">
              <w:rPr>
                <w:rFonts w:ascii="SutonnyMJ" w:hAnsi="SutonnyMJ" w:cs="SutonnyMJ"/>
                <w:b/>
                <w:bCs/>
              </w:rPr>
              <w:t>evsjv‡`k mÂqcÎ</w:t>
            </w:r>
          </w:p>
        </w:tc>
        <w:tc>
          <w:tcPr>
            <w:tcW w:w="1530" w:type="dxa"/>
          </w:tcPr>
          <w:p w:rsidR="000D0DA4" w:rsidRDefault="000D0DA4" w:rsidP="001E6CD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8E9">
              <w:rPr>
                <w:rFonts w:ascii="SutonnyMJ" w:hAnsi="SutonnyMJ" w:cs="SutonnyMJ"/>
                <w:b/>
                <w:bCs/>
              </w:rPr>
              <w:t>‡cbkbvi</w:t>
            </w:r>
            <w:r>
              <w:rPr>
                <w:rFonts w:ascii="SutonnyMJ" w:hAnsi="SutonnyMJ" w:cs="SutonnyMJ"/>
                <w:b/>
                <w:bCs/>
              </w:rPr>
              <w:t xml:space="preserve"> </w:t>
            </w:r>
            <w:r w:rsidRPr="001D58E9">
              <w:rPr>
                <w:rFonts w:ascii="SutonnyMJ" w:hAnsi="SutonnyMJ" w:cs="SutonnyMJ"/>
                <w:b/>
                <w:bCs/>
              </w:rPr>
              <w:t>mÂqcÎ</w:t>
            </w:r>
          </w:p>
        </w:tc>
        <w:tc>
          <w:tcPr>
            <w:tcW w:w="1710" w:type="dxa"/>
          </w:tcPr>
          <w:p w:rsidR="000D0DA4" w:rsidRDefault="000D0DA4" w:rsidP="001E6CD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8E9">
              <w:rPr>
                <w:rFonts w:ascii="SutonnyMJ" w:hAnsi="SutonnyMJ" w:cs="SutonnyMJ"/>
                <w:b/>
                <w:bCs/>
              </w:rPr>
              <w:t>cwievi</w:t>
            </w:r>
            <w:r>
              <w:rPr>
                <w:rFonts w:ascii="SutonnyMJ" w:hAnsi="SutonnyMJ" w:cs="SutonnyMJ"/>
                <w:b/>
                <w:bCs/>
              </w:rPr>
              <w:t xml:space="preserve"> </w:t>
            </w:r>
            <w:r w:rsidRPr="001D58E9">
              <w:rPr>
                <w:rFonts w:ascii="SutonnyMJ" w:hAnsi="SutonnyMJ" w:cs="SutonnyMJ"/>
                <w:b/>
                <w:bCs/>
              </w:rPr>
              <w:t>mÂqcÎ</w:t>
            </w:r>
          </w:p>
        </w:tc>
        <w:tc>
          <w:tcPr>
            <w:tcW w:w="2160" w:type="dxa"/>
          </w:tcPr>
          <w:p w:rsidR="000D0DA4" w:rsidRPr="001D58E9" w:rsidRDefault="000D0DA4" w:rsidP="001E6CD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</w:rPr>
            </w:pPr>
            <w:r w:rsidRPr="001D58E9">
              <w:rPr>
                <w:rFonts w:ascii="SutonnyMJ" w:hAnsi="SutonnyMJ" w:cs="SutonnyMJ"/>
                <w:b/>
                <w:bCs/>
              </w:rPr>
              <w:t>wZb gvm AšÍi gybvdv</w:t>
            </w:r>
          </w:p>
          <w:p w:rsidR="000D0DA4" w:rsidRDefault="000D0DA4" w:rsidP="001E6CD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8E9">
              <w:rPr>
                <w:rFonts w:ascii="SutonnyMJ" w:hAnsi="SutonnyMJ" w:cs="SutonnyMJ"/>
                <w:b/>
                <w:bCs/>
              </w:rPr>
              <w:t>wfwËK mÂqcÎ</w:t>
            </w:r>
          </w:p>
        </w:tc>
      </w:tr>
      <w:tr w:rsidR="000D0DA4" w:rsidTr="000D0DA4">
        <w:trPr>
          <w:jc w:val="center"/>
        </w:trPr>
        <w:tc>
          <w:tcPr>
            <w:tcW w:w="126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g ermiv‡šÍ</w:t>
            </w:r>
          </w:p>
        </w:tc>
        <w:tc>
          <w:tcPr>
            <w:tcW w:w="144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9.35%</w:t>
            </w:r>
          </w:p>
        </w:tc>
        <w:tc>
          <w:tcPr>
            <w:tcW w:w="153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9.70%</w:t>
            </w:r>
          </w:p>
        </w:tc>
        <w:tc>
          <w:tcPr>
            <w:tcW w:w="171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9.50%</w:t>
            </w:r>
          </w:p>
        </w:tc>
        <w:tc>
          <w:tcPr>
            <w:tcW w:w="2160" w:type="dxa"/>
          </w:tcPr>
          <w:p w:rsidR="000D0DA4" w:rsidRDefault="000D0DA4" w:rsidP="001E6CD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0.00%</w:t>
            </w:r>
          </w:p>
        </w:tc>
      </w:tr>
      <w:tr w:rsidR="000D0DA4" w:rsidTr="000D0DA4">
        <w:trPr>
          <w:jc w:val="center"/>
        </w:trPr>
        <w:tc>
          <w:tcPr>
            <w:tcW w:w="126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2q ermiv‡šÍ</w:t>
            </w:r>
          </w:p>
        </w:tc>
        <w:tc>
          <w:tcPr>
            <w:tcW w:w="144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9.80%</w:t>
            </w:r>
          </w:p>
        </w:tc>
        <w:tc>
          <w:tcPr>
            <w:tcW w:w="153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0.15%</w:t>
            </w:r>
          </w:p>
        </w:tc>
        <w:tc>
          <w:tcPr>
            <w:tcW w:w="171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0.00%</w:t>
            </w:r>
          </w:p>
        </w:tc>
        <w:tc>
          <w:tcPr>
            <w:tcW w:w="216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0.50%</w:t>
            </w:r>
          </w:p>
        </w:tc>
      </w:tr>
      <w:tr w:rsidR="000D0DA4" w:rsidTr="000D0DA4">
        <w:trPr>
          <w:jc w:val="center"/>
        </w:trPr>
        <w:tc>
          <w:tcPr>
            <w:tcW w:w="126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3q ermiv‡šÍ</w:t>
            </w:r>
          </w:p>
        </w:tc>
        <w:tc>
          <w:tcPr>
            <w:tcW w:w="144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0.25%</w:t>
            </w:r>
          </w:p>
        </w:tc>
        <w:tc>
          <w:tcPr>
            <w:tcW w:w="153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0.65%</w:t>
            </w:r>
          </w:p>
        </w:tc>
        <w:tc>
          <w:tcPr>
            <w:tcW w:w="171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0.50%</w:t>
            </w:r>
          </w:p>
        </w:tc>
        <w:tc>
          <w:tcPr>
            <w:tcW w:w="216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1.04%</w:t>
            </w:r>
          </w:p>
        </w:tc>
      </w:tr>
      <w:tr w:rsidR="000D0DA4" w:rsidTr="000D0DA4">
        <w:trPr>
          <w:jc w:val="center"/>
        </w:trPr>
        <w:tc>
          <w:tcPr>
            <w:tcW w:w="126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4_© ermiv‡šÍ</w:t>
            </w:r>
          </w:p>
        </w:tc>
        <w:tc>
          <w:tcPr>
            <w:tcW w:w="144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0.75%</w:t>
            </w:r>
          </w:p>
        </w:tc>
        <w:tc>
          <w:tcPr>
            <w:tcW w:w="153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1.20%</w:t>
            </w:r>
          </w:p>
        </w:tc>
        <w:tc>
          <w:tcPr>
            <w:tcW w:w="171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 xml:space="preserve">11.00% </w:t>
            </w:r>
          </w:p>
        </w:tc>
        <w:tc>
          <w:tcPr>
            <w:tcW w:w="216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D0DA4" w:rsidTr="000D0DA4">
        <w:trPr>
          <w:jc w:val="center"/>
        </w:trPr>
        <w:tc>
          <w:tcPr>
            <w:tcW w:w="126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5g ermiv‡</w:t>
            </w:r>
            <w:r w:rsidR="001E6CD9">
              <w:rPr>
                <w:rFonts w:ascii="SutonnyMJ" w:hAnsi="SutonnyMJ" w:cs="SutonnyMJ"/>
              </w:rPr>
              <w:t>šÍ</w:t>
            </w:r>
          </w:p>
        </w:tc>
        <w:tc>
          <w:tcPr>
            <w:tcW w:w="144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1.28%</w:t>
            </w:r>
          </w:p>
        </w:tc>
        <w:tc>
          <w:tcPr>
            <w:tcW w:w="153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1.76%</w:t>
            </w:r>
          </w:p>
        </w:tc>
        <w:tc>
          <w:tcPr>
            <w:tcW w:w="171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 xml:space="preserve">11.52% </w:t>
            </w:r>
          </w:p>
        </w:tc>
        <w:tc>
          <w:tcPr>
            <w:tcW w:w="2160" w:type="dxa"/>
          </w:tcPr>
          <w:p w:rsidR="000D0DA4" w:rsidRDefault="000D0DA4" w:rsidP="000D0DA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25</w:t>
      </w:r>
      <w:r w:rsidR="001D58E9">
        <w:rPr>
          <w:rFonts w:ascii="SutonnyMJ" w:hAnsi="SutonnyMJ" w:cs="SutonnyMJ"/>
          <w:sz w:val="24"/>
          <w:szCs w:val="24"/>
        </w:rPr>
        <w:t>| mÂqcÎ ‡Kv_vq fv½v‡bv/bM`vqb Kiv hvq ?</w:t>
      </w:r>
    </w:p>
    <w:p w:rsidR="0053446C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eZ©gv‡b </w:t>
      </w:r>
      <w:r w:rsidR="0053446C">
        <w:rPr>
          <w:rFonts w:ascii="SutonnyMJ" w:hAnsi="SutonnyMJ" w:cs="SutonnyMJ"/>
          <w:sz w:val="24"/>
          <w:szCs w:val="24"/>
        </w:rPr>
        <w:t>µ</w:t>
      </w:r>
      <w:r w:rsidR="001D58E9">
        <w:rPr>
          <w:rFonts w:ascii="SutonnyMJ" w:hAnsi="SutonnyMJ" w:cs="SutonnyMJ"/>
          <w:sz w:val="24"/>
          <w:szCs w:val="24"/>
        </w:rPr>
        <w:t>qK…Z mÂqc‡Îi gybvdv I Avmj ‡gqv`c~w</w:t>
      </w:r>
      <w:r w:rsidR="0053446C">
        <w:rPr>
          <w:rFonts w:ascii="SutonnyMJ" w:hAnsi="SutonnyMJ" w:cs="SutonnyMJ"/>
          <w:sz w:val="24"/>
          <w:szCs w:val="24"/>
        </w:rPr>
        <w:t>Z©‡Z MÖvn‡Ki e¨vsK wnmv‡e ¯^qswµ</w:t>
      </w:r>
      <w:r w:rsidR="001D58E9">
        <w:rPr>
          <w:rFonts w:ascii="SutonnyMJ" w:hAnsi="SutonnyMJ" w:cs="SutonnyMJ"/>
          <w:sz w:val="24"/>
          <w:szCs w:val="24"/>
        </w:rPr>
        <w:t xml:space="preserve">qfv‡e </w:t>
      </w:r>
      <w:r w:rsidR="001D58E9">
        <w:rPr>
          <w:rFonts w:ascii="TimesNewRomanPSMT" w:hAnsi="TimesNewRomanPSMT" w:cs="TimesNewRomanPSMT"/>
          <w:sz w:val="24"/>
          <w:szCs w:val="24"/>
        </w:rPr>
        <w:t>EFT</w:t>
      </w:r>
      <w:r w:rsidR="001D58E9">
        <w:rPr>
          <w:rFonts w:ascii="SutonnyMJ" w:hAnsi="SutonnyMJ" w:cs="SutonnyMJ"/>
          <w:sz w:val="24"/>
          <w:szCs w:val="24"/>
        </w:rPr>
        <w:t>-Gi gva¨‡g Rgv</w:t>
      </w:r>
      <w:r w:rsidR="0053446C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Kiv n‡”Q| </w:t>
      </w:r>
    </w:p>
    <w:p w:rsidR="0053446C" w:rsidRDefault="0053446C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 xml:space="preserve">‡gqv`c~wZ©i c~‡e© mÂqcÎ bM`vq‡bi </w:t>
      </w:r>
      <w:r>
        <w:rPr>
          <w:rFonts w:ascii="SutonnyMJ" w:hAnsi="SutonnyMJ" w:cs="SutonnyMJ"/>
          <w:sz w:val="24"/>
          <w:szCs w:val="24"/>
        </w:rPr>
        <w:t>cÖ‡qvRb n‡j ‡h Awdm ‡_‡K mÂqcÎ µq Kiv nq, ‡mLvb ‡µ</w:t>
      </w:r>
      <w:r w:rsidR="001D58E9">
        <w:rPr>
          <w:rFonts w:ascii="SutonnyMJ" w:hAnsi="SutonnyMJ" w:cs="SutonnyMJ"/>
          <w:sz w:val="24"/>
          <w:szCs w:val="24"/>
        </w:rPr>
        <w:t>Zv‡K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¯^kix‡i Dcw¯’Z n‡q </w:t>
      </w:r>
    </w:p>
    <w:p w:rsidR="0053446C" w:rsidRDefault="0053446C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A</w:t>
      </w:r>
      <w:r>
        <w:rPr>
          <w:rFonts w:ascii="SutonnyMJ" w:hAnsi="SutonnyMJ" w:cs="SutonnyMJ"/>
          <w:sz w:val="24"/>
          <w:szCs w:val="24"/>
        </w:rPr>
        <w:t>v‡e`b Ki‡Z n‡e| Av‡e`‡bi mv‡_ ‡µ</w:t>
      </w:r>
      <w:r w:rsidR="001D58E9">
        <w:rPr>
          <w:rFonts w:ascii="SutonnyMJ" w:hAnsi="SutonnyMJ" w:cs="SutonnyMJ"/>
          <w:sz w:val="24"/>
          <w:szCs w:val="24"/>
        </w:rPr>
        <w:t>Zvi 01(GK) Kwc cvm‡cvU© Qwe, RvZxq cwiPqc‡Îi Kwc I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wm‡÷g n‡Z mieivnK…Z </w:t>
      </w:r>
    </w:p>
    <w:p w:rsidR="001D58E9" w:rsidRDefault="0053446C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mÂqc‡Îi g~j Kwc mieivn Ki‡Z nq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26</w:t>
      </w:r>
      <w:r w:rsidR="001D58E9">
        <w:rPr>
          <w:rFonts w:ascii="SutonnyMJ" w:hAnsi="SutonnyMJ" w:cs="SutonnyMJ"/>
          <w:sz w:val="24"/>
          <w:szCs w:val="24"/>
        </w:rPr>
        <w:t>| mÂqc‡Îi gybvdv I Avmj bM‡` D‡Ëvjb Kiv hvq wK ?</w:t>
      </w:r>
    </w:p>
    <w:p w:rsidR="0053446C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bv| 1/7/2019 ZvwiL n‡Z mÂqc‡Îi ‡gqv`c~wZ©‡Z gybvdv I Avmj</w:t>
      </w:r>
      <w:r w:rsidR="00075532">
        <w:rPr>
          <w:rFonts w:ascii="SutonnyMJ" w:hAnsi="SutonnyMJ" w:cs="SutonnyMJ"/>
          <w:sz w:val="24"/>
          <w:szCs w:val="24"/>
        </w:rPr>
        <w:t xml:space="preserve"> MÖvn‡Ki wbR e¨vsK wnmv‡e ¯^qswµ</w:t>
      </w:r>
      <w:r w:rsidR="001D58E9">
        <w:rPr>
          <w:rFonts w:ascii="SutonnyMJ" w:hAnsi="SutonnyMJ" w:cs="SutonnyMJ"/>
          <w:sz w:val="24"/>
          <w:szCs w:val="24"/>
        </w:rPr>
        <w:t xml:space="preserve">qfv‡e </w:t>
      </w:r>
      <w:r w:rsidR="001D58E9">
        <w:rPr>
          <w:rFonts w:ascii="TimesNewRomanPSMT" w:hAnsi="TimesNewRomanPSMT" w:cs="TimesNewRomanPSMT"/>
          <w:sz w:val="24"/>
          <w:szCs w:val="24"/>
        </w:rPr>
        <w:t>EFT</w:t>
      </w:r>
      <w:r w:rsidR="001D58E9">
        <w:rPr>
          <w:rFonts w:ascii="SutonnyMJ" w:hAnsi="SutonnyMJ" w:cs="SutonnyMJ"/>
          <w:sz w:val="24"/>
          <w:szCs w:val="24"/>
        </w:rPr>
        <w:t xml:space="preserve">-Gigva¨‡g </w:t>
      </w:r>
    </w:p>
    <w:p w:rsidR="001D58E9" w:rsidRDefault="0053446C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</w:t>
      </w:r>
      <w:r w:rsidR="001D58E9">
        <w:rPr>
          <w:rFonts w:ascii="SutonnyMJ" w:hAnsi="SutonnyMJ" w:cs="SutonnyMJ"/>
          <w:sz w:val="24"/>
          <w:szCs w:val="24"/>
        </w:rPr>
        <w:t>Rgv Kiv n‡”Q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27</w:t>
      </w:r>
      <w:r w:rsidR="001D58E9">
        <w:rPr>
          <w:rFonts w:ascii="SutonnyMJ" w:hAnsi="SutonnyMJ" w:cs="SutonnyMJ"/>
          <w:sz w:val="24"/>
          <w:szCs w:val="24"/>
        </w:rPr>
        <w:t>| mÂqcÎ KLb fv½v‡j gybvdv cvIqv hvq bv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mKj cªKvi mÂqc‡Î 1 eQi c~wZ©i c~‡e© bM`vqb/fv½v‡j ‡Kvb gybvdv cvIqv hvq bv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28</w:t>
      </w:r>
      <w:r w:rsidR="001D58E9">
        <w:rPr>
          <w:rFonts w:ascii="SutonnyMJ" w:hAnsi="SutonnyMJ" w:cs="SutonnyMJ"/>
          <w:sz w:val="24"/>
          <w:szCs w:val="24"/>
        </w:rPr>
        <w:t>| ‡gqv`c~wZ©i c~‡e© mÂqcÎ fv½v‡j wKfv‡e Zv mgš^q Kiv n‡e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075532">
        <w:rPr>
          <w:rFonts w:ascii="SutonnyMJ" w:hAnsi="SutonnyMJ" w:cs="SutonnyMJ"/>
          <w:sz w:val="24"/>
          <w:szCs w:val="24"/>
        </w:rPr>
        <w:t xml:space="preserve"> 1.00 jÿ UvKvi mÂqcÎ µ</w:t>
      </w:r>
      <w:r w:rsidR="001D58E9">
        <w:rPr>
          <w:rFonts w:ascii="SutonnyMJ" w:hAnsi="SutonnyMJ" w:cs="SutonnyMJ"/>
          <w:sz w:val="24"/>
          <w:szCs w:val="24"/>
        </w:rPr>
        <w:t xml:space="preserve">q K‡i ‡gqv` c~wZ©i c~‡e© bM`vqb/fv½v‡j </w:t>
      </w:r>
      <w:r w:rsidR="00075532">
        <w:rPr>
          <w:rFonts w:ascii="SutonnyMJ" w:hAnsi="SutonnyMJ" w:cs="SutonnyMJ"/>
          <w:sz w:val="24"/>
          <w:szCs w:val="24"/>
        </w:rPr>
        <w:t>wb¤œ</w:t>
      </w:r>
      <w:r w:rsidR="001D58E9">
        <w:rPr>
          <w:rFonts w:ascii="SutonnyMJ" w:hAnsi="SutonnyMJ" w:cs="SutonnyMJ"/>
          <w:sz w:val="24"/>
          <w:szCs w:val="24"/>
        </w:rPr>
        <w:t>iƒc wnmvevqb c×wZ‡Z mgš^q Kiv n‡et-</w:t>
      </w:r>
    </w:p>
    <w:p w:rsidR="001D58E9" w:rsidRDefault="001D58E9" w:rsidP="0053446C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K) cwievi mÂqc‡Îi ‡ÿ‡Î t</w:t>
      </w:r>
    </w:p>
    <w:p w:rsidR="001D58E9" w:rsidRPr="001D58E9" w:rsidRDefault="001D58E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bCs/>
        </w:rPr>
      </w:pPr>
      <w:r w:rsidRPr="001D58E9">
        <w:rPr>
          <w:rFonts w:ascii="SutonnyMJ" w:hAnsi="SutonnyMJ" w:cs="SutonnyMJ"/>
          <w:b/>
          <w:bCs/>
        </w:rPr>
        <w:t>mgqmxgv gvwmK gybvdv DwV‡q wewb‡qvMK…Z A_© ‡diZ MÖnY Ki‡j cÖvc¨ UvKv</w:t>
      </w:r>
    </w:p>
    <w:p w:rsidR="001D58E9" w:rsidRDefault="00075532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1g ermi PjvKvjxb    </w:t>
      </w:r>
      <w:r w:rsidR="001D58E9">
        <w:rPr>
          <w:rFonts w:ascii="SutonnyMJ" w:hAnsi="SutonnyMJ" w:cs="SutonnyMJ"/>
        </w:rPr>
        <w:t>1,00,000.00-M„nxZ gybvdv</w:t>
      </w:r>
    </w:p>
    <w:p w:rsidR="001D58E9" w:rsidRDefault="001D58E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2q ermi PjvKvjxb $.1,09,500.00-M„nxZ gybvdv</w:t>
      </w:r>
    </w:p>
    <w:p w:rsidR="001D58E9" w:rsidRDefault="001D58E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3q ermi PjvKvjxb $.1,20,000.00-M„nxZ gybvdv</w:t>
      </w:r>
    </w:p>
    <w:p w:rsidR="001D58E9" w:rsidRDefault="001D58E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4_© ermi PjvKvjxb $.1,31,500.00-M„nxZ gybvdv</w:t>
      </w:r>
    </w:p>
    <w:p w:rsidR="001D58E9" w:rsidRDefault="001D58E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5g ermi PjvKvjxb $.1,44,000.00-M„nxZ gybvdv</w:t>
      </w:r>
    </w:p>
    <w:p w:rsidR="001D58E9" w:rsidRDefault="001D58E9" w:rsidP="0053446C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L) wZb gvm AšÍi gybvdv wfwËK mÂqc‡Îi ‡ÿ‡Ît</w:t>
      </w:r>
    </w:p>
    <w:p w:rsidR="001D58E9" w:rsidRPr="001D58E9" w:rsidRDefault="001D58E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bCs/>
        </w:rPr>
      </w:pPr>
      <w:r w:rsidRPr="001D58E9">
        <w:rPr>
          <w:rFonts w:ascii="SutonnyMJ" w:hAnsi="SutonnyMJ" w:cs="SutonnyMJ"/>
          <w:b/>
          <w:bCs/>
        </w:rPr>
        <w:t>mgqmxgv gvwmK gybvdv DwV‡q wewb‡qvMK…Z A_© ‡diZ MÖnY Ki‡j cÖvc¨ UvKv</w:t>
      </w:r>
    </w:p>
    <w:p w:rsidR="001D58E9" w:rsidRDefault="001D58E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1g ermi PjvKvjxb $.1,00,000.00-M„nxZ gybvdv</w:t>
      </w:r>
    </w:p>
    <w:p w:rsidR="001D58E9" w:rsidRDefault="001D58E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2q ermi PjvKvjxb $.1,10,000.00-M„nxZ gybvdv</w:t>
      </w:r>
    </w:p>
    <w:p w:rsidR="001D58E9" w:rsidRDefault="001D58E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3q ermi PjvKvjxb $.1,21,000.00-M„nxZ gybvdv</w:t>
      </w:r>
    </w:p>
    <w:p w:rsidR="001D58E9" w:rsidRDefault="001D58E9" w:rsidP="0053446C">
      <w:pPr>
        <w:autoSpaceDE w:val="0"/>
        <w:autoSpaceDN w:val="0"/>
        <w:adjustRightInd w:val="0"/>
        <w:spacing w:after="0" w:line="240" w:lineRule="auto"/>
        <w:ind w:firstLine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M) ‡cbkbvi mÂqc‡Îi ‡ÿ‡Ît</w:t>
      </w:r>
    </w:p>
    <w:p w:rsidR="001D58E9" w:rsidRDefault="001D58E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mgqmxgv gvwmK gybvdv DwV‡q wewb‡qvMK…Z A_© ‡diZ MÖnY Ki‡j cÖvc¨ UvKv</w:t>
      </w:r>
    </w:p>
    <w:p w:rsidR="001D58E9" w:rsidRDefault="001E6CD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1g ermi PjvKvjxb </w:t>
      </w:r>
      <w:r w:rsidR="001D58E9">
        <w:rPr>
          <w:rFonts w:ascii="SutonnyMJ" w:hAnsi="SutonnyMJ" w:cs="SutonnyMJ"/>
        </w:rPr>
        <w:t>1,00,000.00-M„nxZ gybvdv</w:t>
      </w:r>
    </w:p>
    <w:p w:rsidR="001D58E9" w:rsidRDefault="001E6CD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2q ermi PjvKvjxb </w:t>
      </w:r>
      <w:r w:rsidR="001D58E9">
        <w:rPr>
          <w:rFonts w:ascii="SutonnyMJ" w:hAnsi="SutonnyMJ" w:cs="SutonnyMJ"/>
        </w:rPr>
        <w:t>1,09,700.00-M„nxZ gybvdv</w:t>
      </w:r>
    </w:p>
    <w:p w:rsidR="001D58E9" w:rsidRDefault="001E6CD9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3q ermi PjvKvjxb </w:t>
      </w:r>
      <w:r w:rsidR="001D58E9">
        <w:rPr>
          <w:rFonts w:ascii="SutonnyMJ" w:hAnsi="SutonnyMJ" w:cs="SutonnyMJ"/>
        </w:rPr>
        <w:t>1,20,300.00-M„nxZ gybvdv</w:t>
      </w:r>
    </w:p>
    <w:p w:rsidR="001D58E9" w:rsidRDefault="00075532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4_© ermi PjvKvjxb    </w:t>
      </w:r>
      <w:r w:rsidR="001D58E9">
        <w:rPr>
          <w:rFonts w:ascii="SutonnyMJ" w:hAnsi="SutonnyMJ" w:cs="SutonnyMJ"/>
        </w:rPr>
        <w:t>1,31,950.00-M„nxZ gybvdv</w:t>
      </w:r>
    </w:p>
    <w:p w:rsidR="001D58E9" w:rsidRDefault="00075532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5g ermi PjvKvjxb    </w:t>
      </w:r>
      <w:r w:rsidR="001D58E9">
        <w:rPr>
          <w:rFonts w:ascii="SutonnyMJ" w:hAnsi="SutonnyMJ" w:cs="SutonnyMJ"/>
        </w:rPr>
        <w:t>1,44,800.00-M„nxZ gybvdv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29</w:t>
      </w:r>
      <w:r w:rsidR="001D58E9">
        <w:rPr>
          <w:rFonts w:ascii="SutonnyMJ" w:hAnsi="SutonnyMJ" w:cs="SutonnyMJ"/>
          <w:sz w:val="24"/>
          <w:szCs w:val="24"/>
        </w:rPr>
        <w:t>| mÂqc‡Îi gybvdvi Dci Dr‡m AvqKi KZ©b Kiv nq wK-bv ?</w:t>
      </w:r>
    </w:p>
    <w:p w:rsidR="0053446C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075532">
        <w:rPr>
          <w:rFonts w:ascii="SutonnyMJ" w:hAnsi="SutonnyMJ" w:cs="SutonnyMJ"/>
          <w:sz w:val="24"/>
          <w:szCs w:val="24"/>
        </w:rPr>
        <w:t>µ</w:t>
      </w:r>
      <w:r w:rsidR="001D58E9">
        <w:rPr>
          <w:rFonts w:ascii="SutonnyMJ" w:hAnsi="SutonnyMJ" w:cs="SutonnyMJ"/>
          <w:sz w:val="24"/>
          <w:szCs w:val="24"/>
        </w:rPr>
        <w:t>qK…Z mKj mÂqc‡Îi gybvdv cÖ`vb Kv‡j wba©vwiZ nv‡i (gybvdv ‡_‡K) Dr‡m AvqKi KZ©b Kiv nq|(mg‡q mg‡q</w:t>
      </w:r>
      <w:r w:rsidR="0053446C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RvixK…Z </w:t>
      </w:r>
    </w:p>
    <w:p w:rsidR="0053446C" w:rsidRDefault="0053446C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miKvix wb‡`©kbvbyhvqx|) Z‡e ‡cbkbvi mÂqc‡Îi †ÿ‡Î wewb‡q</w:t>
      </w:r>
      <w:r w:rsidR="00075532">
        <w:rPr>
          <w:rFonts w:ascii="SutonnyMJ" w:hAnsi="SutonnyMJ" w:cs="SutonnyMJ"/>
          <w:sz w:val="24"/>
          <w:szCs w:val="24"/>
        </w:rPr>
        <w:t>v‡Mi cwigvb 5(cvuP) jÿ UvKv AwZµ</w:t>
      </w:r>
      <w:r w:rsidR="001D58E9">
        <w:rPr>
          <w:rFonts w:ascii="SutonnyMJ" w:hAnsi="SutonnyMJ" w:cs="SutonnyMJ"/>
          <w:sz w:val="24"/>
          <w:szCs w:val="24"/>
        </w:rPr>
        <w:t>g bv Ki‡j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cÖvc¨ gybvdv </w:t>
      </w:r>
    </w:p>
    <w:p w:rsidR="0053446C" w:rsidRDefault="0053446C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n‡Z Dr‡m AvqKi KZ©b cÖ‡hvR¨ n‡e bv Ges 5</w:t>
      </w:r>
      <w:r w:rsidR="00075532">
        <w:rPr>
          <w:rFonts w:ascii="SutonnyMJ" w:hAnsi="SutonnyMJ" w:cs="SutonnyMJ"/>
          <w:sz w:val="24"/>
          <w:szCs w:val="24"/>
        </w:rPr>
        <w:t>.00 jÿ UvKvi AwZwi³ mÂqcÎ µq Kiv n‡j m¤ú~Y© µ</w:t>
      </w:r>
      <w:r w:rsidR="001D58E9">
        <w:rPr>
          <w:rFonts w:ascii="SutonnyMJ" w:hAnsi="SutonnyMJ" w:cs="SutonnyMJ"/>
          <w:sz w:val="24"/>
          <w:szCs w:val="24"/>
        </w:rPr>
        <w:t>‡qi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wecix‡Z cÖvc¨ </w:t>
      </w:r>
    </w:p>
    <w:p w:rsidR="001D58E9" w:rsidRDefault="0053446C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gybvdv n‡Z wba©vwiZ nv‡i Dr‡m AvqKi KZ©b Kiv n‡e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30</w:t>
      </w:r>
      <w:r w:rsidR="001D58E9">
        <w:rPr>
          <w:rFonts w:ascii="SutonnyMJ" w:hAnsi="SutonnyMJ" w:cs="SutonnyMJ"/>
          <w:sz w:val="24"/>
          <w:szCs w:val="24"/>
        </w:rPr>
        <w:t>| mÂqcÎ ¯’vbvšÍi (</w:t>
      </w:r>
      <w:r w:rsidR="001D58E9">
        <w:rPr>
          <w:rFonts w:ascii="TimesNewRomanPSMT" w:hAnsi="TimesNewRomanPSMT" w:cs="TimesNewRomanPSMT"/>
          <w:sz w:val="24"/>
          <w:szCs w:val="24"/>
        </w:rPr>
        <w:t>Transfer</w:t>
      </w:r>
      <w:r w:rsidR="001D58E9">
        <w:rPr>
          <w:rFonts w:ascii="SutonnyMJ" w:hAnsi="SutonnyMJ" w:cs="SutonnyMJ"/>
          <w:sz w:val="24"/>
          <w:szCs w:val="24"/>
        </w:rPr>
        <w:t>) Kiv hvq wKbv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nu¨v, </w:t>
      </w:r>
      <w:r w:rsidR="00075532">
        <w:rPr>
          <w:rFonts w:ascii="SutonnyMJ" w:hAnsi="SutonnyMJ" w:cs="SutonnyMJ"/>
          <w:sz w:val="24"/>
          <w:szCs w:val="24"/>
        </w:rPr>
        <w:t>3 ‡deªæqvix/2019 Zvwi‡Li c~‡e© µ</w:t>
      </w:r>
      <w:r w:rsidR="001D58E9">
        <w:rPr>
          <w:rFonts w:ascii="SutonnyMJ" w:hAnsi="SutonnyMJ" w:cs="SutonnyMJ"/>
          <w:sz w:val="24"/>
          <w:szCs w:val="24"/>
        </w:rPr>
        <w:t>qK…Z mÂqcÎ Bmy¨ Awd‡mi kvLvmg~‡n ‡iwR‡÷ªkb ¯’vbvšÍi Kiv hvq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cÖkœ </w:t>
      </w:r>
      <w:r w:rsidR="00136B7B">
        <w:rPr>
          <w:rFonts w:ascii="SutonnyMJ" w:hAnsi="SutonnyMJ" w:cs="SutonnyMJ"/>
          <w:sz w:val="24"/>
          <w:szCs w:val="24"/>
        </w:rPr>
        <w:t>31</w:t>
      </w:r>
      <w:r w:rsidR="001D58E9">
        <w:rPr>
          <w:rFonts w:ascii="SutonnyMJ" w:hAnsi="SutonnyMJ" w:cs="SutonnyMJ"/>
          <w:sz w:val="24"/>
          <w:szCs w:val="24"/>
        </w:rPr>
        <w:t>| mÂqcÎ nviv‡j, Pzwi n‡j, cy‡o ‡M‡j, bó n‡j wK n‡e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075532">
        <w:rPr>
          <w:rFonts w:ascii="SutonnyMJ" w:hAnsi="SutonnyMJ" w:cs="SutonnyMJ"/>
          <w:sz w:val="24"/>
          <w:szCs w:val="24"/>
        </w:rPr>
        <w:t>cÖ‡qvRbxq AvbyôvwbKZv m¤ú‡bœ</w:t>
      </w:r>
      <w:r w:rsidR="001D58E9">
        <w:rPr>
          <w:rFonts w:ascii="SutonnyMJ" w:hAnsi="SutonnyMJ" w:cs="SutonnyMJ"/>
          <w:sz w:val="24"/>
          <w:szCs w:val="24"/>
        </w:rPr>
        <w:t>i ci ÒWzwcø‡KUÓ mÂqcÎ cvIqv hv‡e|</w:t>
      </w:r>
    </w:p>
    <w:p w:rsidR="004600F6" w:rsidRDefault="004600F6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D58E9">
        <w:rPr>
          <w:rFonts w:ascii="SutonnyMJ" w:hAnsi="SutonnyMJ" w:cs="SutonnyMJ"/>
          <w:sz w:val="24"/>
          <w:szCs w:val="24"/>
        </w:rPr>
        <w:t>3</w:t>
      </w:r>
      <w:r w:rsidR="00136B7B">
        <w:rPr>
          <w:rFonts w:ascii="SutonnyMJ" w:hAnsi="SutonnyMJ" w:cs="SutonnyMJ"/>
          <w:sz w:val="24"/>
          <w:szCs w:val="24"/>
        </w:rPr>
        <w:t>2</w:t>
      </w:r>
      <w:r w:rsidR="001D58E9">
        <w:rPr>
          <w:rFonts w:ascii="SutonnyMJ" w:hAnsi="SutonnyMJ" w:cs="SutonnyMJ"/>
          <w:sz w:val="24"/>
          <w:szCs w:val="24"/>
        </w:rPr>
        <w:t>| mÂqcÎ wj‡qb K‡i ev RvgvbZ ‡i‡L e¨vsK FY ‡bqv hvq wKbv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bv, mÂqcÎ wj‡qb K‡i ev RvgvbZ ‡i‡L e¨vsK FY ‡bqv hvq bv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075532">
        <w:rPr>
          <w:rFonts w:ascii="SutonnyMJ" w:hAnsi="SutonnyMJ" w:cs="SutonnyMJ"/>
          <w:sz w:val="24"/>
          <w:szCs w:val="24"/>
        </w:rPr>
        <w:t>3</w:t>
      </w:r>
      <w:r w:rsidR="00136B7B">
        <w:rPr>
          <w:rFonts w:ascii="SutonnyMJ" w:hAnsi="SutonnyMJ" w:cs="SutonnyMJ"/>
          <w:sz w:val="24"/>
          <w:szCs w:val="24"/>
        </w:rPr>
        <w:t>3</w:t>
      </w:r>
      <w:r w:rsidR="00075532">
        <w:rPr>
          <w:rFonts w:ascii="SutonnyMJ" w:hAnsi="SutonnyMJ" w:cs="SutonnyMJ"/>
          <w:sz w:val="24"/>
          <w:szCs w:val="24"/>
        </w:rPr>
        <w:t>| ‡µ</w:t>
      </w:r>
      <w:r w:rsidR="001D58E9">
        <w:rPr>
          <w:rFonts w:ascii="SutonnyMJ" w:hAnsi="SutonnyMJ" w:cs="SutonnyMJ"/>
          <w:sz w:val="24"/>
          <w:szCs w:val="24"/>
        </w:rPr>
        <w:t xml:space="preserve">Zv(MY)-Gi e¨vsK wnmve b¤^i I </w:t>
      </w:r>
      <w:r w:rsidR="001D58E9" w:rsidRPr="00075532">
        <w:rPr>
          <w:rFonts w:ascii="Times New Roman" w:hAnsi="Times New Roman" w:cs="Times New Roman"/>
          <w:sz w:val="24"/>
          <w:szCs w:val="24"/>
        </w:rPr>
        <w:t>E-TIN</w:t>
      </w:r>
      <w:r w:rsidR="001D58E9">
        <w:rPr>
          <w:rFonts w:ascii="TimesNewRomanPSMT" w:hAnsi="TimesNewRomanPSMT" w:cs="TimesNewRomanPSMT"/>
          <w:sz w:val="24"/>
          <w:szCs w:val="24"/>
        </w:rPr>
        <w:t xml:space="preserve"> </w:t>
      </w:r>
      <w:r w:rsidR="00075532">
        <w:rPr>
          <w:rFonts w:ascii="SutonnyMJ" w:hAnsi="SutonnyMJ" w:cs="SutonnyMJ"/>
          <w:sz w:val="24"/>
          <w:szCs w:val="24"/>
        </w:rPr>
        <w:t>b¤^i e¨ZxZ mÂqcÎ µ</w:t>
      </w:r>
      <w:r w:rsidR="001D58E9">
        <w:rPr>
          <w:rFonts w:ascii="SutonnyMJ" w:hAnsi="SutonnyMJ" w:cs="SutonnyMJ"/>
          <w:sz w:val="24"/>
          <w:szCs w:val="24"/>
        </w:rPr>
        <w:t>q Kiv hv‡e wK-bv ?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bv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075532">
        <w:rPr>
          <w:rFonts w:ascii="SutonnyMJ" w:hAnsi="SutonnyMJ" w:cs="SutonnyMJ"/>
          <w:sz w:val="24"/>
          <w:szCs w:val="24"/>
        </w:rPr>
        <w:t>3</w:t>
      </w:r>
      <w:r w:rsidR="00136B7B">
        <w:rPr>
          <w:rFonts w:ascii="SutonnyMJ" w:hAnsi="SutonnyMJ" w:cs="SutonnyMJ"/>
          <w:sz w:val="24"/>
          <w:szCs w:val="24"/>
        </w:rPr>
        <w:t>4</w:t>
      </w:r>
      <w:r w:rsidR="00075532">
        <w:rPr>
          <w:rFonts w:ascii="SutonnyMJ" w:hAnsi="SutonnyMJ" w:cs="SutonnyMJ"/>
          <w:sz w:val="24"/>
          <w:szCs w:val="24"/>
        </w:rPr>
        <w:t>| 01/07/2019 Zvwi‡Li c~‡e© µ</w:t>
      </w:r>
      <w:r w:rsidR="001D58E9">
        <w:rPr>
          <w:rFonts w:ascii="SutonnyMJ" w:hAnsi="SutonnyMJ" w:cs="SutonnyMJ"/>
          <w:sz w:val="24"/>
          <w:szCs w:val="24"/>
        </w:rPr>
        <w:t>qK…Z mÂqc‡Îi gybvdv wK nv‡i Dr‡m AvqKi KZ©b Kiv n‡e ?</w:t>
      </w:r>
    </w:p>
    <w:p w:rsidR="00136B7B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075532">
        <w:rPr>
          <w:rFonts w:ascii="SutonnyMJ" w:hAnsi="SutonnyMJ" w:cs="SutonnyMJ"/>
          <w:sz w:val="24"/>
          <w:szCs w:val="24"/>
        </w:rPr>
        <w:t xml:space="preserve"> hLbB µq Kiv †nvK bv µ</w:t>
      </w:r>
      <w:r w:rsidR="001D58E9">
        <w:rPr>
          <w:rFonts w:ascii="SutonnyMJ" w:hAnsi="SutonnyMJ" w:cs="SutonnyMJ"/>
          <w:sz w:val="24"/>
          <w:szCs w:val="24"/>
        </w:rPr>
        <w:t xml:space="preserve">qK…Z mKj cÖKvi mÂqc‡Îi </w:t>
      </w:r>
      <w:r w:rsidR="001D58E9" w:rsidRPr="001D58E9">
        <w:rPr>
          <w:rFonts w:ascii="SutonnyMJ" w:hAnsi="SutonnyMJ" w:cs="SutonnyMJ"/>
          <w:b/>
          <w:bCs/>
          <w:sz w:val="24"/>
          <w:szCs w:val="24"/>
        </w:rPr>
        <w:t>gybvdv cÖ`vb Kv‡j</w:t>
      </w:r>
      <w:r w:rsidR="001D58E9">
        <w:rPr>
          <w:rFonts w:ascii="SutonnyMJ-Bold" w:hAnsi="SutonnyMJ-Bold" w:cs="SutonnyMJ-Bold"/>
          <w:b/>
          <w:bCs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>we`¨gvb miKvix wb‡`©kbvbyhvqx cÖ‡hvR¨ nv‡i</w:t>
      </w:r>
      <w:r w:rsidR="00136B7B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gybvdv </w:t>
      </w:r>
    </w:p>
    <w:p w:rsidR="001D58E9" w:rsidRDefault="00136B7B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n‡Z Dr‡m AvqKi KZ©b Kiv n‡e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075532">
        <w:rPr>
          <w:rFonts w:ascii="SutonnyMJ" w:hAnsi="SutonnyMJ" w:cs="SutonnyMJ"/>
          <w:sz w:val="24"/>
          <w:szCs w:val="24"/>
        </w:rPr>
        <w:t>3</w:t>
      </w:r>
      <w:r w:rsidR="00136B7B">
        <w:rPr>
          <w:rFonts w:ascii="SutonnyMJ" w:hAnsi="SutonnyMJ" w:cs="SutonnyMJ"/>
          <w:sz w:val="24"/>
          <w:szCs w:val="24"/>
        </w:rPr>
        <w:t>5</w:t>
      </w:r>
      <w:r w:rsidR="00075532">
        <w:rPr>
          <w:rFonts w:ascii="SutonnyMJ" w:hAnsi="SutonnyMJ" w:cs="SutonnyMJ"/>
          <w:sz w:val="24"/>
          <w:szCs w:val="24"/>
        </w:rPr>
        <w:t>| I‡qe mvBU ‡_‡K mÂqc‡Îi µ</w:t>
      </w:r>
      <w:r w:rsidR="001D58E9">
        <w:rPr>
          <w:rFonts w:ascii="SutonnyMJ" w:hAnsi="SutonnyMJ" w:cs="SutonnyMJ"/>
          <w:sz w:val="24"/>
          <w:szCs w:val="24"/>
        </w:rPr>
        <w:t xml:space="preserve">q dig </w:t>
      </w:r>
      <w:r w:rsidR="001D58E9">
        <w:rPr>
          <w:rFonts w:ascii="TimesNewRomanPSMT" w:hAnsi="TimesNewRomanPSMT" w:cs="TimesNewRomanPSMT"/>
          <w:sz w:val="24"/>
          <w:szCs w:val="24"/>
        </w:rPr>
        <w:t xml:space="preserve">Down-load </w:t>
      </w:r>
      <w:r w:rsidR="00075532">
        <w:rPr>
          <w:rFonts w:ascii="SutonnyMJ" w:hAnsi="SutonnyMJ" w:cs="SutonnyMJ"/>
          <w:sz w:val="24"/>
          <w:szCs w:val="24"/>
        </w:rPr>
        <w:t>K‡i Zv mÂqcÎ µ</w:t>
      </w:r>
      <w:r w:rsidR="001D58E9">
        <w:rPr>
          <w:rFonts w:ascii="SutonnyMJ" w:hAnsi="SutonnyMJ" w:cs="SutonnyMJ"/>
          <w:sz w:val="24"/>
          <w:szCs w:val="24"/>
        </w:rPr>
        <w:t>‡q e¨envi Kiv hv‡e wK-bv ?</w:t>
      </w:r>
    </w:p>
    <w:p w:rsidR="001D58E9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nu¨v, e¨envi Kiv hv‡e 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075532">
        <w:rPr>
          <w:rFonts w:ascii="SutonnyMJ" w:hAnsi="SutonnyMJ" w:cs="SutonnyMJ"/>
          <w:sz w:val="24"/>
          <w:szCs w:val="24"/>
        </w:rPr>
        <w:t>3</w:t>
      </w:r>
      <w:r w:rsidR="00136B7B">
        <w:rPr>
          <w:rFonts w:ascii="SutonnyMJ" w:hAnsi="SutonnyMJ" w:cs="SutonnyMJ"/>
          <w:sz w:val="24"/>
          <w:szCs w:val="24"/>
        </w:rPr>
        <w:t>6</w:t>
      </w:r>
      <w:r w:rsidR="00075532">
        <w:rPr>
          <w:rFonts w:ascii="SutonnyMJ" w:hAnsi="SutonnyMJ" w:cs="SutonnyMJ"/>
          <w:sz w:val="24"/>
          <w:szCs w:val="24"/>
        </w:rPr>
        <w:t>| µ</w:t>
      </w:r>
      <w:r w:rsidR="001D58E9">
        <w:rPr>
          <w:rFonts w:ascii="SutonnyMJ" w:hAnsi="SutonnyMJ" w:cs="SutonnyMJ"/>
          <w:sz w:val="24"/>
          <w:szCs w:val="24"/>
        </w:rPr>
        <w:t>qmxgvi AwZwi³ wewb‡qvM Kiv n‡j KiYxq wK ?</w:t>
      </w:r>
    </w:p>
    <w:p w:rsidR="00136B7B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 w:rsidRPr="00075532">
        <w:rPr>
          <w:rFonts w:ascii="Times New Roman" w:hAnsi="Times New Roman" w:cs="Times New Roman"/>
          <w:sz w:val="24"/>
          <w:szCs w:val="24"/>
        </w:rPr>
        <w:t>Sanchayapatra Rules,1977(Amended upto 30 June,2002)</w:t>
      </w:r>
      <w:r w:rsidR="001D58E9">
        <w:rPr>
          <w:rFonts w:ascii="TimesNewRomanPSMT" w:hAnsi="TimesNewRomanPSMT" w:cs="TimesNewRomanPSMT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Abyhvqx ‡Kv‡bv wewb‡qvMKvix </w:t>
      </w:r>
      <w:r w:rsidR="00075532">
        <w:rPr>
          <w:rFonts w:ascii="SutonnyMJ" w:hAnsi="SutonnyMJ" w:cs="SutonnyMJ"/>
          <w:sz w:val="24"/>
          <w:szCs w:val="24"/>
        </w:rPr>
        <w:t>µ</w:t>
      </w:r>
      <w:r w:rsidR="001D58E9">
        <w:rPr>
          <w:rFonts w:ascii="SutonnyMJ" w:hAnsi="SutonnyMJ" w:cs="SutonnyMJ"/>
          <w:sz w:val="24"/>
          <w:szCs w:val="24"/>
        </w:rPr>
        <w:t>qmxgvi</w:t>
      </w:r>
      <w:r w:rsidR="00136B7B">
        <w:rPr>
          <w:rFonts w:ascii="SutonnyMJ" w:hAnsi="SutonnyMJ" w:cs="SutonnyMJ"/>
          <w:sz w:val="24"/>
          <w:szCs w:val="24"/>
        </w:rPr>
        <w:t xml:space="preserve">  </w:t>
      </w:r>
      <w:r w:rsidR="001D58E9">
        <w:rPr>
          <w:rFonts w:ascii="SutonnyMJ" w:hAnsi="SutonnyMJ" w:cs="SutonnyMJ"/>
          <w:sz w:val="24"/>
          <w:szCs w:val="24"/>
        </w:rPr>
        <w:t xml:space="preserve">AwZwi³ </w:t>
      </w:r>
    </w:p>
    <w:p w:rsidR="00136B7B" w:rsidRDefault="00136B7B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 xml:space="preserve">wewb‡qv‡Mi Dci ‡Kv‡bv gybvdv cvevi </w:t>
      </w:r>
      <w:r w:rsidR="00075532">
        <w:rPr>
          <w:rFonts w:ascii="SutonnyMJ" w:hAnsi="SutonnyMJ" w:cs="SutonnyMJ"/>
          <w:sz w:val="24"/>
          <w:szCs w:val="24"/>
        </w:rPr>
        <w:t>AwaKvix n‡eb bv ; ZvrÿwYKfv‡e ‡µ</w:t>
      </w:r>
      <w:r w:rsidR="001D58E9">
        <w:rPr>
          <w:rFonts w:ascii="SutonnyMJ" w:hAnsi="SutonnyMJ" w:cs="SutonnyMJ"/>
          <w:sz w:val="24"/>
          <w:szCs w:val="24"/>
        </w:rPr>
        <w:t>Zv mxgvwZwi³ mÂqcÎ bM`vqbc~e©K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g~j A_© ‡diZ </w:t>
      </w:r>
    </w:p>
    <w:p w:rsidR="001D58E9" w:rsidRDefault="00136B7B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wb‡Z eva¨ _vwK‡eb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37</w:t>
      </w:r>
      <w:r w:rsidR="001D58E9">
        <w:rPr>
          <w:rFonts w:ascii="SutonnyMJ" w:hAnsi="SutonnyMJ" w:cs="SutonnyMJ"/>
          <w:sz w:val="24"/>
          <w:szCs w:val="24"/>
        </w:rPr>
        <w:t>| wewb‡qvMKvixi g‡bvbxZ e¨w³ gybvdv wfwËK mÂqc‡Îi gybvdv D‡Ëvjb Ki‡Z cvi‡eb wK-bv ?</w:t>
      </w:r>
    </w:p>
    <w:p w:rsidR="00136B7B" w:rsidRDefault="003F108A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 nu¨v, cvi‡eb| wewb‡qvMKvix KZ…©K </w:t>
      </w:r>
      <w:r w:rsidR="001D58E9" w:rsidRPr="00075532">
        <w:rPr>
          <w:rFonts w:ascii="Times New Roman" w:hAnsi="Times New Roman" w:cs="Times New Roman"/>
          <w:sz w:val="24"/>
          <w:szCs w:val="24"/>
        </w:rPr>
        <w:t>Authorisation Letter</w:t>
      </w:r>
      <w:r w:rsidR="001D58E9">
        <w:rPr>
          <w:rFonts w:ascii="SutonnyMJ" w:hAnsi="SutonnyMJ" w:cs="SutonnyMJ"/>
          <w:sz w:val="24"/>
          <w:szCs w:val="24"/>
        </w:rPr>
        <w:t>(g‡bvbxZ e¨w³i ¯^vÿi mZ¨vqbc~e©K) cÖ`vbc~e©K g‡bvbxZ</w:t>
      </w:r>
      <w:r w:rsidR="00136B7B"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e¨w³ </w:t>
      </w:r>
    </w:p>
    <w:p w:rsidR="00136B7B" w:rsidRDefault="00136B7B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gybvdv wfwËK mÂqc‡Îi gybvdv D‡Ëvjb Ki‡Z cvi‡</w:t>
      </w:r>
      <w:r w:rsidR="00075532">
        <w:rPr>
          <w:rFonts w:ascii="SutonnyMJ" w:hAnsi="SutonnyMJ" w:cs="SutonnyMJ"/>
          <w:sz w:val="24"/>
          <w:szCs w:val="24"/>
        </w:rPr>
        <w:t>eb| Z‡e mÂqc‡Îi Avmj A_© ‡Kv‡bvµ</w:t>
      </w:r>
      <w:r w:rsidR="001D58E9">
        <w:rPr>
          <w:rFonts w:ascii="SutonnyMJ" w:hAnsi="SutonnyMJ" w:cs="SutonnyMJ"/>
          <w:sz w:val="24"/>
          <w:szCs w:val="24"/>
        </w:rPr>
        <w:t xml:space="preserve">‡gB </w:t>
      </w:r>
      <w:r w:rsidR="001D58E9" w:rsidRPr="00075532">
        <w:rPr>
          <w:rFonts w:ascii="Times New Roman" w:hAnsi="Times New Roman" w:cs="Times New Roman"/>
          <w:sz w:val="24"/>
          <w:szCs w:val="24"/>
        </w:rPr>
        <w:t>Authoris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E9" w:rsidRPr="00075532">
        <w:rPr>
          <w:rFonts w:ascii="Times New Roman" w:hAnsi="Times New Roman" w:cs="Times New Roman"/>
          <w:sz w:val="24"/>
          <w:szCs w:val="24"/>
        </w:rPr>
        <w:t>Letter</w:t>
      </w:r>
      <w:r w:rsidR="001D58E9">
        <w:rPr>
          <w:rFonts w:ascii="SutonnyMJ" w:hAnsi="SutonnyMJ" w:cs="SutonnyMJ"/>
          <w:sz w:val="24"/>
          <w:szCs w:val="24"/>
        </w:rPr>
        <w:t xml:space="preserve">-Gi </w:t>
      </w:r>
    </w:p>
    <w:p w:rsidR="001D58E9" w:rsidRDefault="00136B7B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gva¨‡g cÖ`vb‡hvM¨ bq|</w:t>
      </w:r>
    </w:p>
    <w:p w:rsidR="001D58E9" w:rsidRDefault="004D4C4D" w:rsidP="001D58E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kœ </w:t>
      </w:r>
      <w:r w:rsidR="00136B7B">
        <w:rPr>
          <w:rFonts w:ascii="SutonnyMJ" w:hAnsi="SutonnyMJ" w:cs="SutonnyMJ"/>
          <w:sz w:val="24"/>
          <w:szCs w:val="24"/>
        </w:rPr>
        <w:t>38</w:t>
      </w:r>
      <w:r w:rsidR="001D58E9">
        <w:rPr>
          <w:rFonts w:ascii="SutonnyMJ" w:hAnsi="SutonnyMJ" w:cs="SutonnyMJ"/>
          <w:sz w:val="24"/>
          <w:szCs w:val="24"/>
        </w:rPr>
        <w:t>| mÂqc‡Îi gybvdv I Avmj wKfv‡e cÖ`vb Kiv n‡”Q ?</w:t>
      </w:r>
    </w:p>
    <w:p w:rsidR="00136B7B" w:rsidRDefault="003F108A" w:rsidP="00136B7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 w:rsidRPr="004D4C4D">
        <w:rPr>
          <w:rFonts w:ascii="SutonnyMJ" w:hAnsi="SutonnyMJ" w:cs="SutonnyMJ"/>
          <w:b/>
          <w:color w:val="FF0000"/>
          <w:sz w:val="24"/>
          <w:szCs w:val="24"/>
        </w:rPr>
        <w:t>DËi t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075532">
        <w:rPr>
          <w:rFonts w:ascii="SutonnyMJ" w:hAnsi="SutonnyMJ" w:cs="SutonnyMJ"/>
          <w:sz w:val="24"/>
          <w:szCs w:val="24"/>
        </w:rPr>
        <w:t xml:space="preserve"> mÂqcÎ weµ</w:t>
      </w:r>
      <w:r w:rsidR="001D58E9">
        <w:rPr>
          <w:rFonts w:ascii="SutonnyMJ" w:hAnsi="SutonnyMJ" w:cs="SutonnyMJ"/>
          <w:sz w:val="24"/>
          <w:szCs w:val="24"/>
        </w:rPr>
        <w:t xml:space="preserve">qKvix cÖwZôvb Z_v </w:t>
      </w:r>
      <w:r w:rsidR="00136B7B">
        <w:rPr>
          <w:rFonts w:ascii="SutonnyMJ" w:hAnsi="SutonnyMJ" w:cs="SutonnyMJ"/>
          <w:sz w:val="24"/>
          <w:szCs w:val="24"/>
        </w:rPr>
        <w:t>‡`‡ki mKj †Rbv‡ij †cv÷ Awdm(wRwcI)/†Rjv cÖavb WvKNi/</w:t>
      </w:r>
      <w:r w:rsidR="00136B7B" w:rsidRPr="00136B7B">
        <w:rPr>
          <w:rFonts w:ascii="SutonnyMJ" w:hAnsi="SutonnyMJ" w:cs="SutonnyMJ"/>
          <w:sz w:val="24"/>
          <w:szCs w:val="24"/>
        </w:rPr>
        <w:t xml:space="preserve"> </w:t>
      </w:r>
      <w:r w:rsidR="00136B7B">
        <w:rPr>
          <w:rFonts w:ascii="SutonnyMJ" w:hAnsi="SutonnyMJ" w:cs="SutonnyMJ"/>
          <w:sz w:val="24"/>
          <w:szCs w:val="24"/>
        </w:rPr>
        <w:t xml:space="preserve">Dc‡Rjv †cv÷ Awdm Ges </w:t>
      </w:r>
    </w:p>
    <w:p w:rsidR="00136B7B" w:rsidRDefault="00136B7B" w:rsidP="00136B7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wba©vwiZ mve †cv÷ Awdm mgyn/</w:t>
      </w:r>
      <w:r w:rsidR="001D58E9">
        <w:rPr>
          <w:rFonts w:ascii="SutonnyMJ" w:hAnsi="SutonnyMJ" w:cs="SutonnyMJ"/>
          <w:sz w:val="24"/>
          <w:szCs w:val="24"/>
        </w:rPr>
        <w:t xml:space="preserve">evsjv‡`k e¨vs‡Ki mKj </w:t>
      </w:r>
      <w:r>
        <w:rPr>
          <w:rFonts w:ascii="SutonnyMJ" w:hAnsi="SutonnyMJ" w:cs="SutonnyMJ"/>
          <w:sz w:val="24"/>
          <w:szCs w:val="24"/>
        </w:rPr>
        <w:t xml:space="preserve">kvLv </w:t>
      </w:r>
      <w:r w:rsidR="001D58E9">
        <w:rPr>
          <w:rFonts w:ascii="SutonnyMJ" w:hAnsi="SutonnyMJ" w:cs="SutonnyMJ"/>
          <w:sz w:val="24"/>
          <w:szCs w:val="24"/>
        </w:rPr>
        <w:t xml:space="preserve">Zdwmjx e¨vs‡Ki mKj kvLv, RvZxq mÂq ey¨‡iv </w:t>
      </w:r>
      <w:r w:rsidR="003F108A">
        <w:rPr>
          <w:rFonts w:ascii="SutonnyMJ" w:hAnsi="SutonnyMJ" w:cs="SutonnyMJ"/>
          <w:sz w:val="24"/>
          <w:szCs w:val="24"/>
        </w:rPr>
        <w:t>n‡Z µ</w:t>
      </w:r>
      <w:r w:rsidR="001D58E9">
        <w:rPr>
          <w:rFonts w:ascii="SutonnyMJ" w:hAnsi="SutonnyMJ" w:cs="SutonnyMJ"/>
          <w:sz w:val="24"/>
          <w:szCs w:val="24"/>
        </w:rPr>
        <w:t xml:space="preserve">qK…Z mKj </w:t>
      </w:r>
    </w:p>
    <w:p w:rsidR="00136B7B" w:rsidRDefault="00136B7B" w:rsidP="00136B7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  <w:r w:rsidR="001D58E9">
        <w:rPr>
          <w:rFonts w:ascii="SutonnyMJ" w:hAnsi="SutonnyMJ" w:cs="SutonnyMJ"/>
          <w:sz w:val="24"/>
          <w:szCs w:val="24"/>
        </w:rPr>
        <w:t>cÖKvi mÂqc‡Îi A</w:t>
      </w:r>
      <w:r w:rsidR="00075532">
        <w:rPr>
          <w:rFonts w:ascii="SutonnyMJ" w:hAnsi="SutonnyMJ" w:cs="SutonnyMJ"/>
          <w:sz w:val="24"/>
          <w:szCs w:val="24"/>
        </w:rPr>
        <w:t>vmj(‡gqv`c~wZ©‡Z)I gybvdv ¯^qswµqfv‡e ‡µZv/‡µ</w:t>
      </w:r>
      <w:r w:rsidR="001D58E9">
        <w:rPr>
          <w:rFonts w:ascii="SutonnyMJ" w:hAnsi="SutonnyMJ" w:cs="SutonnyMJ"/>
          <w:sz w:val="24"/>
          <w:szCs w:val="24"/>
        </w:rPr>
        <w:t>ZvMY-Gi e¨vsK wnmv‡e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D58E9">
        <w:rPr>
          <w:rFonts w:ascii="SutonnyMJ" w:hAnsi="SutonnyMJ" w:cs="SutonnyMJ"/>
          <w:sz w:val="24"/>
          <w:szCs w:val="24"/>
        </w:rPr>
        <w:t xml:space="preserve">Rgv Kiv n†”Q| ‡gqv`c~wZ©i c~‡e© </w:t>
      </w:r>
    </w:p>
    <w:p w:rsidR="00136B7B" w:rsidRDefault="00136B7B" w:rsidP="00136B7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</w:t>
      </w:r>
      <w:r w:rsidR="001D58E9">
        <w:rPr>
          <w:rFonts w:ascii="SutonnyMJ" w:hAnsi="SutonnyMJ" w:cs="SutonnyMJ"/>
          <w:sz w:val="24"/>
          <w:szCs w:val="24"/>
        </w:rPr>
        <w:t xml:space="preserve">fvOv‡jI Avmj I cÖvc¨ gybvdv </w:t>
      </w:r>
      <w:r w:rsidR="00075532">
        <w:rPr>
          <w:rFonts w:ascii="SutonnyMJ" w:hAnsi="SutonnyMJ" w:cs="SutonnyMJ"/>
          <w:sz w:val="24"/>
          <w:szCs w:val="24"/>
        </w:rPr>
        <w:t xml:space="preserve">‡µZv/‡µZvMY </w:t>
      </w:r>
      <w:r w:rsidR="001D58E9">
        <w:rPr>
          <w:rFonts w:ascii="SutonnyMJ" w:hAnsi="SutonnyMJ" w:cs="SutonnyMJ"/>
          <w:sz w:val="24"/>
          <w:szCs w:val="24"/>
        </w:rPr>
        <w:t xml:space="preserve">-Gi e¨vsK wnmv‡e Rgv Kiv n‡e|01/07/2019 ZvwiL n‡Z cÖvc¨ ‡Kv‡bv cÖKvi A_© </w:t>
      </w:r>
    </w:p>
    <w:p w:rsidR="001D58E9" w:rsidRPr="00136B7B" w:rsidRDefault="00136B7B" w:rsidP="00136B7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</w:t>
      </w:r>
      <w:r w:rsidR="001D58E9">
        <w:rPr>
          <w:rFonts w:ascii="SutonnyMJ" w:hAnsi="SutonnyMJ" w:cs="SutonnyMJ"/>
          <w:sz w:val="24"/>
          <w:szCs w:val="24"/>
        </w:rPr>
        <w:t>(gybvdv I Avmj) bM‡` cÖ`vb Kiv n†”Q bv|</w:t>
      </w:r>
      <w:r>
        <w:rPr>
          <w:rFonts w:ascii="SutonnyMJ" w:hAnsi="SutonnyMJ" w:cs="SutonnyMJ"/>
          <w:sz w:val="24"/>
          <w:szCs w:val="24"/>
        </w:rPr>
        <w:t xml:space="preserve"> </w:t>
      </w:r>
    </w:p>
    <w:sectPr w:rsidR="001D58E9" w:rsidRPr="00136B7B" w:rsidSect="001E6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CF2" w:rsidRDefault="00BF7CF2" w:rsidP="00291B51">
      <w:pPr>
        <w:spacing w:after="0" w:line="240" w:lineRule="auto"/>
      </w:pPr>
      <w:r>
        <w:separator/>
      </w:r>
    </w:p>
  </w:endnote>
  <w:endnote w:type="continuationSeparator" w:id="1">
    <w:p w:rsidR="00BF7CF2" w:rsidRDefault="00BF7CF2" w:rsidP="0029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utonnyMJ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SutonnyMJ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7D" w:rsidRDefault="005E2A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51" w:rsidRPr="005820E7" w:rsidRDefault="005820E7">
    <w:pPr>
      <w:pStyle w:val="Footer"/>
      <w:rPr>
        <w:rFonts w:ascii="Times New Roman" w:hAnsi="Times New Roman" w:cs="Times New Roman"/>
      </w:rPr>
    </w:pPr>
    <w:r>
      <w:rPr>
        <w:rFonts w:ascii="SutonnyMJ" w:hAnsi="SutonnyMJ" w:cs="SutonnyMJ"/>
      </w:rPr>
      <w:t xml:space="preserve"> †g‡nicyi cÖavb WvKNi</w:t>
    </w:r>
    <w:r>
      <w:rPr>
        <w:rFonts w:ascii="Times New Roman" w:hAnsi="Times New Roman" w:cs="Times New Roman"/>
      </w:rPr>
      <w:t xml:space="preserve"> www.post.meherpur.gov.b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7D" w:rsidRDefault="005E2A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CF2" w:rsidRDefault="00BF7CF2" w:rsidP="00291B51">
      <w:pPr>
        <w:spacing w:after="0" w:line="240" w:lineRule="auto"/>
      </w:pPr>
      <w:r>
        <w:separator/>
      </w:r>
    </w:p>
  </w:footnote>
  <w:footnote w:type="continuationSeparator" w:id="1">
    <w:p w:rsidR="00BF7CF2" w:rsidRDefault="00BF7CF2" w:rsidP="0029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7D" w:rsidRDefault="005E2A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3554"/>
      <w:docPartObj>
        <w:docPartGallery w:val="Watermarks"/>
        <w:docPartUnique/>
      </w:docPartObj>
    </w:sdtPr>
    <w:sdtContent>
      <w:p w:rsidR="00291B51" w:rsidRDefault="00A75C2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135499" o:spid="_x0000_s2049" type="#_x0000_t136" style="position:absolute;margin-left:0;margin-top:0;width:686.6pt;height:54.1pt;rotation:315;z-index:-251658752;mso-position-horizontal:center;mso-position-horizontal-relative:margin;mso-position-vertical:center;mso-position-vertical-relative:margin" o:allowincell="f" fillcolor="#4f81bd [3204]" stroked="f">
              <v:textpath style="font-family:&quot;Times New Roman&quot;;font-size:1pt" string="www.post.meherpur.gov.bd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7D" w:rsidRDefault="005E2A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58E9"/>
    <w:rsid w:val="00075532"/>
    <w:rsid w:val="000D0DA4"/>
    <w:rsid w:val="00136B7B"/>
    <w:rsid w:val="001D58E9"/>
    <w:rsid w:val="001E6CD9"/>
    <w:rsid w:val="00291B51"/>
    <w:rsid w:val="0038391A"/>
    <w:rsid w:val="003F108A"/>
    <w:rsid w:val="004600F6"/>
    <w:rsid w:val="00463190"/>
    <w:rsid w:val="004D4C4D"/>
    <w:rsid w:val="0053446C"/>
    <w:rsid w:val="005820E7"/>
    <w:rsid w:val="005E2A7D"/>
    <w:rsid w:val="00964B90"/>
    <w:rsid w:val="00A75C24"/>
    <w:rsid w:val="00BF7CF2"/>
    <w:rsid w:val="00C72C5E"/>
    <w:rsid w:val="00F4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B51"/>
  </w:style>
  <w:style w:type="paragraph" w:styleId="Footer">
    <w:name w:val="footer"/>
    <w:basedOn w:val="Normal"/>
    <w:link w:val="FooterChar"/>
    <w:uiPriority w:val="99"/>
    <w:unhideWhenUsed/>
    <w:rsid w:val="0029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B51"/>
  </w:style>
  <w:style w:type="paragraph" w:styleId="BalloonText">
    <w:name w:val="Balloon Text"/>
    <w:basedOn w:val="Normal"/>
    <w:link w:val="BalloonTextChar"/>
    <w:uiPriority w:val="99"/>
    <w:semiHidden/>
    <w:unhideWhenUsed/>
    <w:rsid w:val="0058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99AE-A981-47EB-B730-F842218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9</cp:revision>
  <dcterms:created xsi:type="dcterms:W3CDTF">2019-10-22T05:04:00Z</dcterms:created>
  <dcterms:modified xsi:type="dcterms:W3CDTF">2019-10-22T07:46:00Z</dcterms:modified>
</cp:coreProperties>
</file>